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071C" w14:textId="7EB33CC3" w:rsidR="009816B6" w:rsidRPr="00E464A5" w:rsidRDefault="00F95D2A" w:rsidP="005621B0">
      <w:pPr>
        <w:rPr>
          <w:rFonts w:ascii="HG丸ｺﾞｼｯｸM-PRO" w:eastAsia="HG丸ｺﾞｼｯｸM-PRO" w:hAnsi="HG丸ｺﾞｼｯｸM-PRO"/>
        </w:rPr>
      </w:pPr>
      <w:r w:rsidRPr="00E464A5">
        <w:rPr>
          <w:rFonts w:ascii="HG丸ｺﾞｼｯｸM-PRO" w:eastAsia="HG丸ｺﾞｼｯｸM-PRO" w:hAnsi="HG丸ｺﾞｼｯｸM-PRO" w:hint="eastAsia"/>
          <w:sz w:val="22"/>
          <w:szCs w:val="24"/>
        </w:rPr>
        <w:t>一般社団法人　海外介護士育成協議会</w:t>
      </w:r>
    </w:p>
    <w:p w14:paraId="2787A2BF" w14:textId="623B6F82" w:rsidR="00F95D2A" w:rsidRDefault="00B94105" w:rsidP="009816B6">
      <w:pPr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E464A5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介護福祉士試験合格プログラム</w:t>
      </w:r>
      <w:r w:rsidR="005621B0" w:rsidRPr="00E464A5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20</w:t>
      </w:r>
      <w:r w:rsidR="00B43B6F" w:rsidRPr="00E464A5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2</w:t>
      </w:r>
      <w:r w:rsidR="001924DF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4</w:t>
      </w:r>
    </w:p>
    <w:p w14:paraId="2AE55478" w14:textId="11E0DB16" w:rsidR="009613C1" w:rsidRPr="00E464A5" w:rsidRDefault="00F95D2A" w:rsidP="00353610">
      <w:pPr>
        <w:ind w:leftChars="-32" w:left="0" w:hangingChars="32" w:hanging="67"/>
        <w:jc w:val="left"/>
        <w:rPr>
          <w:rFonts w:ascii="HG丸ｺﾞｼｯｸM-PRO" w:eastAsia="HG丸ｺﾞｼｯｸM-PRO" w:hAnsi="HG丸ｺﾞｼｯｸM-PRO"/>
        </w:rPr>
      </w:pPr>
      <w:r w:rsidRPr="00E464A5">
        <w:rPr>
          <w:rFonts w:ascii="HG丸ｺﾞｼｯｸM-PRO" w:eastAsia="HG丸ｺﾞｼｯｸM-PRO" w:hAnsi="HG丸ｺﾞｼｯｸM-PRO"/>
        </w:rPr>
        <w:br/>
      </w:r>
      <w:r w:rsidRPr="00E464A5">
        <w:rPr>
          <w:rFonts w:ascii="HG丸ｺﾞｼｯｸM-PRO" w:eastAsia="HG丸ｺﾞｼｯｸM-PRO" w:hAnsi="HG丸ｺﾞｼｯｸM-PRO" w:hint="eastAsia"/>
        </w:rPr>
        <w:t>一般社団法人海外介護士育成協議会は</w:t>
      </w:r>
      <w:r w:rsidR="001924DF">
        <w:rPr>
          <w:rFonts w:ascii="HG丸ｺﾞｼｯｸM-PRO" w:eastAsia="HG丸ｺﾞｼｯｸM-PRO" w:hAnsi="HG丸ｺﾞｼｯｸM-PRO" w:hint="eastAsia"/>
        </w:rPr>
        <w:t>皆様のご理解・ご協力を得てこれまで</w:t>
      </w:r>
      <w:r w:rsidR="00005790">
        <w:rPr>
          <w:rFonts w:ascii="HG丸ｺﾞｼｯｸM-PRO" w:eastAsia="HG丸ｺﾞｼｯｸM-PRO" w:hAnsi="HG丸ｺﾞｼｯｸM-PRO" w:hint="eastAsia"/>
        </w:rPr>
        <w:t>多くの</w:t>
      </w:r>
      <w:r w:rsidR="00821066" w:rsidRPr="00E464A5">
        <w:rPr>
          <w:rFonts w:ascii="HG丸ｺﾞｼｯｸM-PRO" w:eastAsia="HG丸ｺﾞｼｯｸM-PRO" w:hAnsi="HG丸ｺﾞｼｯｸM-PRO" w:hint="eastAsia"/>
        </w:rPr>
        <w:t>介護福祉士</w:t>
      </w:r>
      <w:r w:rsidR="001924DF">
        <w:rPr>
          <w:rFonts w:ascii="HG丸ｺﾞｼｯｸM-PRO" w:eastAsia="HG丸ｺﾞｼｯｸM-PRO" w:hAnsi="HG丸ｺﾞｼｯｸM-PRO" w:hint="eastAsia"/>
        </w:rPr>
        <w:t>を誕生させる</w:t>
      </w:r>
      <w:r w:rsidR="006A337C">
        <w:rPr>
          <w:rFonts w:ascii="HG丸ｺﾞｼｯｸM-PRO" w:eastAsia="HG丸ｺﾞｼｯｸM-PRO" w:hAnsi="HG丸ｺﾞｼｯｸM-PRO" w:hint="eastAsia"/>
        </w:rPr>
        <w:t xml:space="preserve">　</w:t>
      </w:r>
      <w:r w:rsidR="001924DF">
        <w:rPr>
          <w:rFonts w:ascii="HG丸ｺﾞｼｯｸM-PRO" w:eastAsia="HG丸ｺﾞｼｯｸM-PRO" w:hAnsi="HG丸ｺﾞｼｯｸM-PRO" w:hint="eastAsia"/>
        </w:rPr>
        <w:t>ことができました。今年度も</w:t>
      </w:r>
      <w:r w:rsidR="00821066" w:rsidRPr="00E464A5">
        <w:rPr>
          <w:rFonts w:ascii="HG丸ｺﾞｼｯｸM-PRO" w:eastAsia="HG丸ｺﾞｼｯｸM-PRO" w:hAnsi="HG丸ｺﾞｼｯｸM-PRO" w:hint="eastAsia"/>
        </w:rPr>
        <w:t>「介護福祉士試験合格プログラム</w:t>
      </w:r>
      <w:r w:rsidR="00821066" w:rsidRPr="00E464A5">
        <w:rPr>
          <w:rFonts w:ascii="HG丸ｺﾞｼｯｸM-PRO" w:eastAsia="HG丸ｺﾞｼｯｸM-PRO" w:hAnsi="HG丸ｺﾞｼｯｸM-PRO"/>
        </w:rPr>
        <w:t>202</w:t>
      </w:r>
      <w:r w:rsidR="001924DF">
        <w:rPr>
          <w:rFonts w:ascii="HG丸ｺﾞｼｯｸM-PRO" w:eastAsia="HG丸ｺﾞｼｯｸM-PRO" w:hAnsi="HG丸ｺﾞｼｯｸM-PRO" w:hint="eastAsia"/>
        </w:rPr>
        <w:t>4</w:t>
      </w:r>
      <w:r w:rsidR="00821066" w:rsidRPr="00E464A5">
        <w:rPr>
          <w:rFonts w:ascii="HG丸ｺﾞｼｯｸM-PRO" w:eastAsia="HG丸ｺﾞｼｯｸM-PRO" w:hAnsi="HG丸ｺﾞｼｯｸM-PRO"/>
        </w:rPr>
        <w:t>」を開講いたします。</w:t>
      </w:r>
      <w:r w:rsidR="005F29B4" w:rsidRPr="00E464A5">
        <w:rPr>
          <w:rFonts w:ascii="HG丸ｺﾞｼｯｸM-PRO" w:eastAsia="HG丸ｺﾞｼｯｸM-PRO" w:hAnsi="HG丸ｺﾞｼｯｸM-PRO"/>
        </w:rPr>
        <w:br/>
      </w:r>
      <w:r w:rsidR="00854723" w:rsidRPr="00E464A5">
        <w:rPr>
          <w:rFonts w:ascii="HG丸ｺﾞｼｯｸM-PRO" w:eastAsia="HG丸ｺﾞｼｯｸM-PRO" w:hAnsi="HG丸ｺﾞｼｯｸM-PRO" w:hint="eastAsia"/>
          <w:b/>
          <w:bCs/>
          <w:u w:val="single"/>
        </w:rPr>
        <w:t>「</w:t>
      </w:r>
      <w:r w:rsidR="00BD60A7" w:rsidRPr="00E464A5">
        <w:rPr>
          <w:rFonts w:ascii="HG丸ｺﾞｼｯｸM-PRO" w:eastAsia="HG丸ｺﾞｼｯｸM-PRO" w:hAnsi="HG丸ｺﾞｼｯｸM-PRO" w:hint="eastAsia"/>
          <w:b/>
          <w:bCs/>
          <w:u w:val="single"/>
        </w:rPr>
        <w:t>必ず</w:t>
      </w:r>
      <w:r w:rsidR="00854723" w:rsidRPr="00E464A5">
        <w:rPr>
          <w:rFonts w:ascii="HG丸ｺﾞｼｯｸM-PRO" w:eastAsia="HG丸ｺﾞｼｯｸM-PRO" w:hAnsi="HG丸ｺﾞｼｯｸM-PRO" w:hint="eastAsia"/>
          <w:b/>
          <w:bCs/>
          <w:u w:val="single"/>
        </w:rPr>
        <w:t>介護福祉士になります！」</w:t>
      </w:r>
      <w:r w:rsidR="00854723" w:rsidRPr="00E464A5">
        <w:rPr>
          <w:rFonts w:ascii="HG丸ｺﾞｼｯｸM-PRO" w:eastAsia="HG丸ｺﾞｼｯｸM-PRO" w:hAnsi="HG丸ｺﾞｼｯｸM-PRO" w:hint="eastAsia"/>
        </w:rPr>
        <w:t>と誓った夢をいよいよ実現</w:t>
      </w:r>
      <w:r w:rsidR="000C4D09" w:rsidRPr="00E464A5">
        <w:rPr>
          <w:rFonts w:ascii="HG丸ｺﾞｼｯｸM-PRO" w:eastAsia="HG丸ｺﾞｼｯｸM-PRO" w:hAnsi="HG丸ｺﾞｼｯｸM-PRO" w:hint="eastAsia"/>
        </w:rPr>
        <w:t>させましょう。</w:t>
      </w:r>
    </w:p>
    <w:p w14:paraId="769625D3" w14:textId="77777777" w:rsidR="00803FCE" w:rsidRDefault="00803FCE" w:rsidP="00803FCE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BA63AB7" w14:textId="74A4C8AF" w:rsidR="003816B8" w:rsidRDefault="00E464A5" w:rsidP="003816B8">
      <w:pPr>
        <w:ind w:left="0"/>
        <w:jc w:val="left"/>
        <w:rPr>
          <w:rFonts w:ascii="HG丸ｺﾞｼｯｸM-PRO" w:eastAsia="HG丸ｺﾞｼｯｸM-PRO" w:hAnsi="HG丸ｺﾞｼｯｸM-PRO"/>
        </w:rPr>
      </w:pPr>
      <w:r w:rsidRPr="006A337C">
        <w:rPr>
          <w:rFonts w:ascii="HG丸ｺﾞｼｯｸM-PRO" w:eastAsia="HG丸ｺﾞｼｯｸM-PRO" w:hAnsi="HG丸ｺﾞｼｯｸM-PRO" w:hint="eastAsia"/>
          <w:b/>
          <w:bCs/>
        </w:rPr>
        <w:t>会場</w:t>
      </w:r>
      <w:r w:rsidR="00353610">
        <w:rPr>
          <w:rFonts w:ascii="HG丸ｺﾞｼｯｸM-PRO" w:eastAsia="HG丸ｺﾞｼｯｸM-PRO" w:hAnsi="HG丸ｺﾞｼｯｸM-PRO"/>
          <w:b/>
          <w:bCs/>
        </w:rPr>
        <w:tab/>
      </w:r>
      <w:r w:rsidR="003816B8">
        <w:rPr>
          <w:rFonts w:ascii="HG丸ｺﾞｼｯｸM-PRO" w:eastAsia="HG丸ｺﾞｼｯｸM-PRO" w:hAnsi="HG丸ｺﾞｼｯｸM-PRO"/>
          <w:b/>
          <w:bCs/>
        </w:rPr>
        <w:tab/>
      </w:r>
      <w:r w:rsidRPr="00BB4BCB">
        <w:rPr>
          <w:rFonts w:ascii="HG丸ｺﾞｼｯｸM-PRO" w:eastAsia="HG丸ｺﾞｼｯｸM-PRO" w:hAnsi="HG丸ｺﾞｼｯｸM-PRO" w:hint="eastAsia"/>
        </w:rPr>
        <w:t>のぞみグループ第1研修センター（長野県小諸市和田215-2メゾンエスポワール</w:t>
      </w:r>
      <w:r w:rsidRPr="00BB4BCB">
        <w:rPr>
          <w:rFonts w:ascii="HG丸ｺﾞｼｯｸM-PRO" w:eastAsia="HG丸ｺﾞｼｯｸM-PRO" w:hAnsi="HG丸ｺﾞｼｯｸM-PRO"/>
        </w:rPr>
        <w:t>B棟4F</w:t>
      </w:r>
      <w:r w:rsidRPr="00BB4BCB">
        <w:rPr>
          <w:rFonts w:ascii="HG丸ｺﾞｼｯｸM-PRO" w:eastAsia="HG丸ｺﾞｼｯｸM-PRO" w:hAnsi="HG丸ｺﾞｼｯｸM-PRO" w:hint="eastAsia"/>
        </w:rPr>
        <w:t>）</w:t>
      </w:r>
    </w:p>
    <w:p w14:paraId="2FF4FD58" w14:textId="59A76765" w:rsidR="00E464A5" w:rsidRPr="003816B8" w:rsidRDefault="009219FC" w:rsidP="003816B8">
      <w:pPr>
        <w:ind w:left="210" w:firstLineChars="100" w:firstLine="211"/>
        <w:rPr>
          <w:rFonts w:ascii="HG丸ｺﾞｼｯｸM-PRO" w:eastAsia="HG丸ｺﾞｼｯｸM-PRO" w:hAnsi="HG丸ｺﾞｼｯｸM-PRO"/>
          <w:b/>
          <w:bCs/>
        </w:rPr>
      </w:pPr>
      <w:r w:rsidRPr="003816B8">
        <w:rPr>
          <w:rFonts w:ascii="HG丸ｺﾞｼｯｸM-PRO" w:eastAsia="HG丸ｺﾞｼｯｸM-PRO" w:hAnsi="HG丸ｺﾞｼｯｸM-PRO" w:hint="eastAsia"/>
          <w:b/>
          <w:bCs/>
        </w:rPr>
        <w:t>※</w:t>
      </w:r>
      <w:r w:rsidR="00005790" w:rsidRPr="003816B8">
        <w:rPr>
          <w:rFonts w:ascii="HG丸ｺﾞｼｯｸM-PRO" w:eastAsia="HG丸ｺﾞｼｯｸM-PRO" w:hAnsi="HG丸ｺﾞｼｯｸM-PRO" w:hint="eastAsia"/>
          <w:b/>
          <w:bCs/>
        </w:rPr>
        <w:t>宿泊可能</w:t>
      </w:r>
      <w:r w:rsidRPr="003816B8">
        <w:rPr>
          <w:rFonts w:ascii="HG丸ｺﾞｼｯｸM-PRO" w:eastAsia="HG丸ｺﾞｼｯｸM-PRO" w:hAnsi="HG丸ｺﾞｼｯｸM-PRO"/>
          <w:b/>
          <w:bCs/>
        </w:rPr>
        <w:tab/>
      </w:r>
      <w:r w:rsidR="003816B8"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Pr="003816B8">
        <w:rPr>
          <w:rFonts w:ascii="HG丸ｺﾞｼｯｸM-PRO" w:eastAsia="HG丸ｺﾞｼｯｸM-PRO" w:hAnsi="HG丸ｺﾞｼｯｸM-PRO" w:hint="eastAsia"/>
          <w:b/>
          <w:bCs/>
        </w:rPr>
        <w:t>※</w:t>
      </w:r>
      <w:r w:rsidR="00E464A5" w:rsidRPr="003816B8">
        <w:rPr>
          <w:rFonts w:ascii="HG丸ｺﾞｼｯｸM-PRO" w:eastAsia="HG丸ｺﾞｼｯｸM-PRO" w:hAnsi="HG丸ｺﾞｼｯｸM-PRO" w:hint="eastAsia"/>
          <w:b/>
          <w:bCs/>
        </w:rPr>
        <w:t>Webでの受講も可能です。</w:t>
      </w:r>
    </w:p>
    <w:p w14:paraId="77535771" w14:textId="08ADB47C" w:rsidR="00E87B77" w:rsidRDefault="009219FC" w:rsidP="00E87B77">
      <w:pPr>
        <w:ind w:left="0"/>
        <w:jc w:val="left"/>
        <w:rPr>
          <w:rFonts w:ascii="HG丸ｺﾞｼｯｸM-PRO" w:eastAsia="HG丸ｺﾞｼｯｸM-PRO" w:hAnsi="HG丸ｺﾞｼｯｸM-PRO"/>
        </w:rPr>
      </w:pPr>
      <w:r w:rsidRPr="003816B8">
        <w:rPr>
          <w:rFonts w:ascii="HG丸ｺﾞｼｯｸM-PRO" w:eastAsia="HG丸ｺﾞｼｯｸM-PRO" w:hAnsi="HG丸ｺﾞｼｯｸM-PRO"/>
          <w:b/>
          <w:bCs/>
        </w:rPr>
        <w:br/>
      </w:r>
      <w:r w:rsidR="00E464A5" w:rsidRPr="006A337C">
        <w:rPr>
          <w:rFonts w:ascii="HG丸ｺﾞｼｯｸM-PRO" w:eastAsia="HG丸ｺﾞｼｯｸM-PRO" w:hAnsi="HG丸ｺﾞｼｯｸM-PRO" w:hint="eastAsia"/>
          <w:b/>
          <w:bCs/>
        </w:rPr>
        <w:t>対象者</w:t>
      </w:r>
      <w:r w:rsidR="00353610">
        <w:rPr>
          <w:rFonts w:ascii="HG丸ｺﾞｼｯｸM-PRO" w:eastAsia="HG丸ｺﾞｼｯｸM-PRO" w:hAnsi="HG丸ｺﾞｼｯｸM-PRO"/>
          <w:b/>
          <w:bCs/>
        </w:rPr>
        <w:tab/>
      </w:r>
      <w:r w:rsidR="00E464A5" w:rsidRPr="00BB4BCB">
        <w:rPr>
          <w:rFonts w:ascii="HG丸ｺﾞｼｯｸM-PRO" w:eastAsia="HG丸ｺﾞｼｯｸM-PRO" w:hAnsi="HG丸ｺﾞｼｯｸM-PRO" w:hint="eastAsia"/>
        </w:rPr>
        <w:t>介護職種の技能実習生及び介護分野における</w:t>
      </w:r>
      <w:r w:rsidR="00E87B77" w:rsidRPr="00BB4BCB">
        <w:rPr>
          <w:rFonts w:ascii="HG丸ｺﾞｼｯｸM-PRO" w:eastAsia="HG丸ｺﾞｼｯｸM-PRO" w:hAnsi="HG丸ｺﾞｼｯｸM-PRO" w:hint="eastAsia"/>
        </w:rPr>
        <w:t>1号特定技能外国人</w:t>
      </w:r>
      <w:r w:rsidR="00E87B77">
        <w:rPr>
          <w:rFonts w:ascii="HG丸ｺﾞｼｯｸM-PRO" w:eastAsia="HG丸ｺﾞｼｯｸM-PRO" w:hAnsi="HG丸ｺﾞｼｯｸM-PRO" w:hint="eastAsia"/>
        </w:rPr>
        <w:t>で</w:t>
      </w:r>
    </w:p>
    <w:p w14:paraId="72A06D3A" w14:textId="063A7B74" w:rsidR="00E464A5" w:rsidRPr="009219FC" w:rsidRDefault="00A922FA" w:rsidP="00E87B77">
      <w:pPr>
        <w:ind w:left="630" w:right="840" w:firstLine="630"/>
        <w:jc w:val="left"/>
        <w:rPr>
          <w:rFonts w:ascii="HG丸ｺﾞｼｯｸM-PRO" w:eastAsia="HG丸ｺﾞｼｯｸM-PRO" w:hAnsi="HG丸ｺﾞｼｯｸM-PRO"/>
          <w:b/>
          <w:bCs/>
        </w:rPr>
      </w:pPr>
      <w:r w:rsidRPr="00A922FA">
        <w:rPr>
          <w:rFonts w:ascii="HG丸ｺﾞｼｯｸM-PRO" w:eastAsia="HG丸ｺﾞｼｯｸM-PRO" w:hAnsi="HG丸ｺﾞｼｯｸM-PRO" w:hint="eastAsia"/>
        </w:rPr>
        <w:t>令和</w:t>
      </w:r>
      <w:r w:rsidRPr="00A922FA">
        <w:rPr>
          <w:rFonts w:ascii="HG丸ｺﾞｼｯｸM-PRO" w:eastAsia="HG丸ｺﾞｼｯｸM-PRO" w:hAnsi="HG丸ｺﾞｼｯｸM-PRO"/>
        </w:rPr>
        <w:t>6</w:t>
      </w:r>
      <w:r>
        <w:rPr>
          <w:rFonts w:ascii="HG丸ｺﾞｼｯｸM-PRO" w:eastAsia="HG丸ｺﾞｼｯｸM-PRO" w:hAnsi="HG丸ｺﾞｼｯｸM-PRO" w:hint="eastAsia"/>
        </w:rPr>
        <w:t>（2024）</w:t>
      </w:r>
      <w:r w:rsidRPr="00A922FA">
        <w:rPr>
          <w:rFonts w:ascii="HG丸ｺﾞｼｯｸM-PRO" w:eastAsia="HG丸ｺﾞｼｯｸM-PRO" w:hAnsi="HG丸ｺﾞｼｯｸM-PRO"/>
        </w:rPr>
        <w:t>年1月2</w:t>
      </w:r>
      <w:r w:rsidR="00E87B77">
        <w:rPr>
          <w:rFonts w:ascii="HG丸ｺﾞｼｯｸM-PRO" w:eastAsia="HG丸ｺﾞｼｯｸM-PRO" w:hAnsi="HG丸ｺﾞｼｯｸM-PRO" w:hint="eastAsia"/>
        </w:rPr>
        <w:t>８</w:t>
      </w:r>
      <w:r w:rsidRPr="00A922FA">
        <w:rPr>
          <w:rFonts w:ascii="HG丸ｺﾞｼｯｸM-PRO" w:eastAsia="HG丸ｺﾞｼｯｸM-PRO" w:hAnsi="HG丸ｺﾞｼｯｸM-PRO"/>
        </w:rPr>
        <w:t>日</w:t>
      </w:r>
      <w:r w:rsidRPr="00A922FA">
        <w:rPr>
          <w:rFonts w:ascii="HG丸ｺﾞｼｯｸM-PRO" w:eastAsia="HG丸ｺﾞｼｯｸM-PRO" w:hAnsi="HG丸ｺﾞｼｯｸM-PRO" w:hint="eastAsia"/>
        </w:rPr>
        <w:t>（日曜日）</w:t>
      </w:r>
      <w:r w:rsidR="005F05DB">
        <w:rPr>
          <w:rFonts w:ascii="HG丸ｺﾞｼｯｸM-PRO" w:eastAsia="HG丸ｺﾞｼｯｸM-PRO" w:hAnsi="HG丸ｺﾞｼｯｸM-PRO" w:hint="eastAsia"/>
        </w:rPr>
        <w:t>の</w:t>
      </w:r>
      <w:r w:rsidR="00E464A5" w:rsidRPr="00E464A5">
        <w:rPr>
          <w:rFonts w:ascii="HG丸ｺﾞｼｯｸM-PRO" w:eastAsia="HG丸ｺﾞｼｯｸM-PRO" w:hAnsi="HG丸ｺﾞｼｯｸM-PRO"/>
        </w:rPr>
        <w:t>介護福祉士国家試験受験予定者</w:t>
      </w:r>
      <w:r w:rsidR="00E87B77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6C79660" w14:textId="7DBDB1BC" w:rsidR="009219FC" w:rsidRDefault="009219FC" w:rsidP="009219FC">
      <w:pPr>
        <w:rPr>
          <w:rFonts w:ascii="HG丸ｺﾞｼｯｸM-PRO" w:eastAsia="HG丸ｺﾞｼｯｸM-PRO" w:hAnsi="HG丸ｺﾞｼｯｸM-PRO"/>
          <w:b/>
          <w:bCs/>
        </w:rPr>
      </w:pPr>
    </w:p>
    <w:p w14:paraId="4C5E0310" w14:textId="6A5865A7" w:rsidR="00E464A5" w:rsidRPr="009219FC" w:rsidRDefault="00E464A5" w:rsidP="007C3ACF">
      <w:pPr>
        <w:ind w:left="0"/>
        <w:jc w:val="left"/>
        <w:rPr>
          <w:rFonts w:ascii="HG丸ｺﾞｼｯｸM-PRO" w:eastAsia="HG丸ｺﾞｼｯｸM-PRO" w:hAnsi="HG丸ｺﾞｼｯｸM-PRO"/>
          <w:b/>
          <w:bCs/>
        </w:rPr>
      </w:pPr>
      <w:r w:rsidRPr="00A00899">
        <w:rPr>
          <w:rFonts w:ascii="HG丸ｺﾞｼｯｸM-PRO" w:eastAsia="HG丸ｺﾞｼｯｸM-PRO" w:hAnsi="HG丸ｺﾞｼｯｸM-PRO" w:hint="eastAsia"/>
          <w:b/>
          <w:bCs/>
        </w:rPr>
        <w:t>担当講師</w:t>
      </w:r>
      <w:r w:rsidR="00353610">
        <w:rPr>
          <w:rFonts w:ascii="HG丸ｺﾞｼｯｸM-PRO" w:eastAsia="HG丸ｺﾞｼｯｸM-PRO" w:hAnsi="HG丸ｺﾞｼｯｸM-PRO"/>
          <w:b/>
          <w:bCs/>
        </w:rPr>
        <w:tab/>
      </w:r>
      <w:r w:rsidRPr="00BB4BCB">
        <w:rPr>
          <w:rFonts w:ascii="HG丸ｺﾞｼｯｸM-PRO" w:eastAsia="HG丸ｺﾞｼｯｸM-PRO" w:hAnsi="HG丸ｺﾞｼｯｸM-PRO" w:hint="eastAsia"/>
        </w:rPr>
        <w:t>のぞみグループ研修センター</w:t>
      </w:r>
      <w:r w:rsidR="0036748C">
        <w:rPr>
          <w:rFonts w:ascii="HG丸ｺﾞｼｯｸM-PRO" w:eastAsia="HG丸ｺﾞｼｯｸM-PRO" w:hAnsi="HG丸ｺﾞｼｯｸM-PRO" w:hint="eastAsia"/>
        </w:rPr>
        <w:t xml:space="preserve">　</w:t>
      </w:r>
      <w:r w:rsidRPr="00BB4BCB">
        <w:rPr>
          <w:rFonts w:ascii="HG丸ｺﾞｼｯｸM-PRO" w:eastAsia="HG丸ｺﾞｼｯｸM-PRO" w:hAnsi="HG丸ｺﾞｼｯｸM-PRO" w:hint="eastAsia"/>
        </w:rPr>
        <w:t>鈴木康彦先生（海外介護士育成協議会・主任）</w:t>
      </w:r>
    </w:p>
    <w:p w14:paraId="1D8040CA" w14:textId="77777777" w:rsidR="00A00899" w:rsidRPr="00AA2437" w:rsidRDefault="00A00899" w:rsidP="00E464A5">
      <w:pPr>
        <w:rPr>
          <w:rFonts w:ascii="HG丸ｺﾞｼｯｸM-PRO" w:eastAsia="HG丸ｺﾞｼｯｸM-PRO" w:hAnsi="HG丸ｺﾞｼｯｸM-PRO"/>
        </w:rPr>
      </w:pPr>
    </w:p>
    <w:p w14:paraId="50869A04" w14:textId="4226FFEA" w:rsidR="00E464A5" w:rsidRPr="00AA2437" w:rsidRDefault="00E464A5" w:rsidP="00F01143">
      <w:pPr>
        <w:ind w:left="0"/>
        <w:jc w:val="left"/>
        <w:rPr>
          <w:rFonts w:ascii="HG丸ｺﾞｼｯｸM-PRO" w:eastAsia="HG丸ｺﾞｼｯｸM-PRO" w:hAnsi="HG丸ｺﾞｼｯｸM-PRO"/>
          <w:b/>
          <w:bCs/>
        </w:rPr>
      </w:pPr>
      <w:r w:rsidRPr="00AA2437">
        <w:rPr>
          <w:rFonts w:ascii="HG丸ｺﾞｼｯｸM-PRO" w:eastAsia="HG丸ｺﾞｼｯｸM-PRO" w:hAnsi="HG丸ｺﾞｼｯｸM-PRO" w:hint="eastAsia"/>
          <w:b/>
          <w:bCs/>
        </w:rPr>
        <w:t>プログラ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3969"/>
      </w:tblGrid>
      <w:tr w:rsidR="00E464A5" w:rsidRPr="00BB4BCB" w14:paraId="1DD40E46" w14:textId="77777777" w:rsidTr="00F01143">
        <w:trPr>
          <w:trHeight w:val="341"/>
        </w:trPr>
        <w:tc>
          <w:tcPr>
            <w:tcW w:w="1838" w:type="dxa"/>
          </w:tcPr>
          <w:p w14:paraId="56CF770D" w14:textId="77777777" w:rsidR="00E464A5" w:rsidRPr="00BB4BCB" w:rsidRDefault="00E464A5" w:rsidP="00F01143">
            <w:pPr>
              <w:ind w:left="0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日程</w:t>
            </w:r>
          </w:p>
        </w:tc>
        <w:tc>
          <w:tcPr>
            <w:tcW w:w="4394" w:type="dxa"/>
          </w:tcPr>
          <w:p w14:paraId="70170144" w14:textId="77777777" w:rsidR="00E464A5" w:rsidRPr="00BB4BCB" w:rsidRDefault="00E464A5" w:rsidP="00F01143">
            <w:pPr>
              <w:ind w:left="0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  <w:tc>
          <w:tcPr>
            <w:tcW w:w="3969" w:type="dxa"/>
          </w:tcPr>
          <w:p w14:paraId="3D987BD9" w14:textId="77777777" w:rsidR="00E464A5" w:rsidRPr="00BB4BCB" w:rsidRDefault="00E464A5" w:rsidP="00F01143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研修講師</w:t>
            </w:r>
          </w:p>
        </w:tc>
      </w:tr>
      <w:tr w:rsidR="00E464A5" w:rsidRPr="00BB4BCB" w14:paraId="7DAB9F44" w14:textId="77777777" w:rsidTr="00F01143">
        <w:trPr>
          <w:trHeight w:val="341"/>
        </w:trPr>
        <w:tc>
          <w:tcPr>
            <w:tcW w:w="1838" w:type="dxa"/>
          </w:tcPr>
          <w:p w14:paraId="1CA4A2DB" w14:textId="77777777" w:rsidR="00FA2A91" w:rsidRDefault="00FA2A91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20日(月)</w:t>
            </w:r>
          </w:p>
          <w:p w14:paraId="50F2940C" w14:textId="77777777" w:rsidR="00E464A5" w:rsidRPr="00BB4BCB" w:rsidRDefault="00E464A5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00～18:00</w:t>
            </w:r>
          </w:p>
        </w:tc>
        <w:tc>
          <w:tcPr>
            <w:tcW w:w="4394" w:type="dxa"/>
            <w:vAlign w:val="center"/>
          </w:tcPr>
          <w:p w14:paraId="052661A9" w14:textId="77777777" w:rsidR="00E464A5" w:rsidRDefault="00E464A5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リエンテーション</w:t>
            </w:r>
          </w:p>
          <w:p w14:paraId="2C7D46F2" w14:textId="77777777" w:rsidR="00E464A5" w:rsidRPr="00BB4BCB" w:rsidRDefault="00E464A5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過去問題徹底復習「模擬試験」</w:t>
            </w:r>
          </w:p>
        </w:tc>
        <w:tc>
          <w:tcPr>
            <w:tcW w:w="3969" w:type="dxa"/>
          </w:tcPr>
          <w:p w14:paraId="5D176E61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主講師：鈴木康彦　</w:t>
            </w:r>
          </w:p>
          <w:p w14:paraId="66F26F7B" w14:textId="77777777" w:rsidR="00E464A5" w:rsidRPr="00BB4BCB" w:rsidRDefault="00E464A5" w:rsidP="00F0114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64A5" w:rsidRPr="00BB4BCB" w14:paraId="4CED35C6" w14:textId="77777777" w:rsidTr="00F01143">
        <w:trPr>
          <w:trHeight w:val="322"/>
        </w:trPr>
        <w:tc>
          <w:tcPr>
            <w:tcW w:w="1838" w:type="dxa"/>
          </w:tcPr>
          <w:p w14:paraId="3B15C1EB" w14:textId="77777777" w:rsidR="00FA2A91" w:rsidRDefault="00FA2A91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BB4BC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  <w:r w:rsidRPr="00BB4BCB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BB4BCB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14:paraId="641E459E" w14:textId="77777777" w:rsidR="00E464A5" w:rsidRPr="00BB4BCB" w:rsidRDefault="00E464A5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00～18:00</w:t>
            </w:r>
          </w:p>
        </w:tc>
        <w:tc>
          <w:tcPr>
            <w:tcW w:w="4394" w:type="dxa"/>
            <w:vAlign w:val="center"/>
          </w:tcPr>
          <w:p w14:paraId="542B418C" w14:textId="752F85EA" w:rsidR="00E464A5" w:rsidRDefault="00E464A5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重要ポイント講座</w:t>
            </w:r>
          </w:p>
          <w:p w14:paraId="0B99EC8B" w14:textId="3611ED85" w:rsidR="00E464A5" w:rsidRDefault="006A337C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 w:rsidRPr="006A337C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E58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人間の尊厳と自立</w:t>
            </w:r>
          </w:p>
          <w:p w14:paraId="0FACAAFC" w14:textId="56A08E3D" w:rsidR="006A337C" w:rsidRDefault="006A337C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2E58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人間関係とコミュニケーション</w:t>
            </w:r>
          </w:p>
          <w:p w14:paraId="302D054F" w14:textId="33C35FC3" w:rsidR="006A337C" w:rsidRDefault="006A337C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2E58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社会の理解</w:t>
            </w:r>
          </w:p>
          <w:p w14:paraId="190AB112" w14:textId="7700AFC8" w:rsidR="006A337C" w:rsidRDefault="006A337C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2E58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介護の基本</w:t>
            </w:r>
          </w:p>
          <w:p w14:paraId="5337D5DE" w14:textId="5B259660" w:rsidR="006A337C" w:rsidRPr="006A337C" w:rsidRDefault="006A337C" w:rsidP="00F01143">
            <w:pPr>
              <w:ind w:left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2E58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コミュニケーション技術</w:t>
            </w:r>
          </w:p>
        </w:tc>
        <w:tc>
          <w:tcPr>
            <w:tcW w:w="3969" w:type="dxa"/>
          </w:tcPr>
          <w:p w14:paraId="20147C31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主講師：鈴木康彦</w:t>
            </w:r>
          </w:p>
        </w:tc>
      </w:tr>
      <w:tr w:rsidR="00E464A5" w:rsidRPr="00BB4BCB" w14:paraId="5CC4BD75" w14:textId="77777777" w:rsidTr="00F01143">
        <w:trPr>
          <w:trHeight w:val="341"/>
        </w:trPr>
        <w:tc>
          <w:tcPr>
            <w:tcW w:w="1838" w:type="dxa"/>
          </w:tcPr>
          <w:p w14:paraId="34E8FFE2" w14:textId="77777777" w:rsidR="00FA2A91" w:rsidRDefault="00FA2A91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22日(水)</w:t>
            </w:r>
          </w:p>
          <w:p w14:paraId="5916981E" w14:textId="77777777" w:rsidR="00E464A5" w:rsidRPr="00BB4BCB" w:rsidRDefault="00E464A5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00～18:00</w:t>
            </w:r>
          </w:p>
        </w:tc>
        <w:tc>
          <w:tcPr>
            <w:tcW w:w="4394" w:type="dxa"/>
          </w:tcPr>
          <w:p w14:paraId="52D6AA83" w14:textId="77777777" w:rsidR="00E464A5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重要ポイント講座</w:t>
            </w:r>
          </w:p>
          <w:p w14:paraId="105847D9" w14:textId="77777777" w:rsidR="00E464A5" w:rsidRPr="00B27030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27030">
              <w:rPr>
                <w:rFonts w:ascii="HG丸ｺﾞｼｯｸM-PRO" w:eastAsia="HG丸ｺﾞｼｯｸM-PRO" w:hAnsi="HG丸ｺﾞｼｯｸM-PRO" w:hint="eastAsia"/>
              </w:rPr>
              <w:t>⑥　生活支援技術</w:t>
            </w:r>
          </w:p>
          <w:p w14:paraId="25C904A9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27030">
              <w:rPr>
                <w:rFonts w:ascii="HG丸ｺﾞｼｯｸM-PRO" w:eastAsia="HG丸ｺﾞｼｯｸM-PRO" w:hAnsi="HG丸ｺﾞｼｯｸM-PRO" w:hint="eastAsia"/>
              </w:rPr>
              <w:t>⑦　介護過程</w:t>
            </w:r>
          </w:p>
          <w:p w14:paraId="2BC47D0B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⑧　発達と老化の理解</w:t>
            </w:r>
          </w:p>
          <w:p w14:paraId="2BFDEAEF" w14:textId="77777777" w:rsidR="00E464A5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⑨　</w:t>
            </w:r>
            <w:r w:rsidRPr="00BB4BCB">
              <w:rPr>
                <w:rFonts w:ascii="HG丸ｺﾞｼｯｸM-PRO" w:eastAsia="HG丸ｺﾞｼｯｸM-PRO" w:hAnsi="HG丸ｺﾞｼｯｸM-PRO"/>
              </w:rPr>
              <w:t>認知症の理解</w:t>
            </w:r>
          </w:p>
          <w:p w14:paraId="472AA7CB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⑩　</w:t>
            </w:r>
            <w:r w:rsidRPr="00BB4BCB">
              <w:rPr>
                <w:rFonts w:ascii="HG丸ｺﾞｼｯｸM-PRO" w:eastAsia="HG丸ｺﾞｼｯｸM-PRO" w:hAnsi="HG丸ｺﾞｼｯｸM-PRO"/>
              </w:rPr>
              <w:t>障害の</w:t>
            </w:r>
            <w:r>
              <w:rPr>
                <w:rFonts w:ascii="HG丸ｺﾞｼｯｸM-PRO" w:eastAsia="HG丸ｺﾞｼｯｸM-PRO" w:hAnsi="HG丸ｺﾞｼｯｸM-PRO" w:hint="eastAsia"/>
              </w:rPr>
              <w:t>理解</w:t>
            </w:r>
          </w:p>
        </w:tc>
        <w:tc>
          <w:tcPr>
            <w:tcW w:w="3969" w:type="dxa"/>
          </w:tcPr>
          <w:p w14:paraId="4A73EFD6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主講師：鈴木康彦</w:t>
            </w:r>
          </w:p>
        </w:tc>
      </w:tr>
      <w:tr w:rsidR="00E464A5" w:rsidRPr="00BB4BCB" w14:paraId="18D22773" w14:textId="77777777" w:rsidTr="00F01143">
        <w:trPr>
          <w:trHeight w:val="341"/>
        </w:trPr>
        <w:tc>
          <w:tcPr>
            <w:tcW w:w="1838" w:type="dxa"/>
          </w:tcPr>
          <w:p w14:paraId="4DFFF375" w14:textId="77777777" w:rsidR="00FA2A91" w:rsidRDefault="00FA2A91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23日(木)</w:t>
            </w:r>
          </w:p>
          <w:p w14:paraId="110CFC81" w14:textId="77777777" w:rsidR="00E464A5" w:rsidRPr="00BB4BCB" w:rsidRDefault="00E464A5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00～18:00</w:t>
            </w:r>
          </w:p>
        </w:tc>
        <w:tc>
          <w:tcPr>
            <w:tcW w:w="4394" w:type="dxa"/>
          </w:tcPr>
          <w:p w14:paraId="3A3FA979" w14:textId="77777777" w:rsidR="00E464A5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重要ポイント講座</w:t>
            </w:r>
          </w:p>
          <w:p w14:paraId="375551D0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27030">
              <w:rPr>
                <w:rFonts w:ascii="HG丸ｺﾞｼｯｸM-PRO" w:eastAsia="HG丸ｺﾞｼｯｸM-PRO" w:hAnsi="HG丸ｺﾞｼｯｸM-PRO" w:hint="eastAsia"/>
              </w:rPr>
              <w:t>⑪　こころとからだのしくみ</w:t>
            </w:r>
          </w:p>
          <w:p w14:paraId="5F305DA5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⑫　</w:t>
            </w:r>
            <w:r w:rsidRPr="00BB4BCB">
              <w:rPr>
                <w:rFonts w:ascii="HG丸ｺﾞｼｯｸM-PRO" w:eastAsia="HG丸ｺﾞｼｯｸM-PRO" w:hAnsi="HG丸ｺﾞｼｯｸM-PRO"/>
              </w:rPr>
              <w:t>医療的ケア</w:t>
            </w:r>
          </w:p>
          <w:p w14:paraId="5D856EE9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⑬　</w:t>
            </w:r>
            <w:r w:rsidRPr="00BB4BCB">
              <w:rPr>
                <w:rFonts w:ascii="HG丸ｺﾞｼｯｸM-PRO" w:eastAsia="HG丸ｺﾞｼｯｸM-PRO" w:hAnsi="HG丸ｺﾞｼｯｸM-PRO"/>
              </w:rPr>
              <w:t>総合問題</w:t>
            </w:r>
          </w:p>
        </w:tc>
        <w:tc>
          <w:tcPr>
            <w:tcW w:w="3969" w:type="dxa"/>
          </w:tcPr>
          <w:p w14:paraId="62FCD708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主講師：鈴木康彦</w:t>
            </w:r>
          </w:p>
        </w:tc>
      </w:tr>
      <w:tr w:rsidR="00E464A5" w:rsidRPr="00BB4BCB" w14:paraId="07B2AD63" w14:textId="77777777" w:rsidTr="00F01143">
        <w:trPr>
          <w:trHeight w:val="341"/>
        </w:trPr>
        <w:tc>
          <w:tcPr>
            <w:tcW w:w="1838" w:type="dxa"/>
          </w:tcPr>
          <w:p w14:paraId="5A058ED2" w14:textId="77777777" w:rsidR="00FA2A91" w:rsidRDefault="00FA2A91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24日(金)</w:t>
            </w:r>
          </w:p>
          <w:p w14:paraId="23951D47" w14:textId="4E4253C5" w:rsidR="00E464A5" w:rsidRPr="00BB4BCB" w:rsidRDefault="00E464A5" w:rsidP="00353610">
            <w:pPr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00～1</w:t>
            </w:r>
            <w:r w:rsidR="00A922FA">
              <w:rPr>
                <w:rFonts w:ascii="HG丸ｺﾞｼｯｸM-PRO" w:eastAsia="HG丸ｺﾞｼｯｸM-PRO" w:hAnsi="HG丸ｺﾞｼｯｸM-PRO" w:hint="eastAsia"/>
              </w:rPr>
              <w:t>3:00</w:t>
            </w:r>
          </w:p>
        </w:tc>
        <w:tc>
          <w:tcPr>
            <w:tcW w:w="4394" w:type="dxa"/>
          </w:tcPr>
          <w:p w14:paraId="2A90F985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定着確認テスト　</w:t>
            </w:r>
          </w:p>
          <w:p w14:paraId="16C13D29" w14:textId="6B03BB55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>個別</w:t>
            </w:r>
            <w:r w:rsidR="005941B9">
              <w:rPr>
                <w:rFonts w:ascii="HG丸ｺﾞｼｯｸM-PRO" w:eastAsia="HG丸ｺﾞｼｯｸM-PRO" w:hAnsi="HG丸ｺﾞｼｯｸM-PRO" w:hint="eastAsia"/>
              </w:rPr>
              <w:t>フィードバック</w:t>
            </w:r>
          </w:p>
        </w:tc>
        <w:tc>
          <w:tcPr>
            <w:tcW w:w="3969" w:type="dxa"/>
          </w:tcPr>
          <w:p w14:paraId="0E53F935" w14:textId="77777777" w:rsidR="00E464A5" w:rsidRPr="00BB4BCB" w:rsidRDefault="00E464A5" w:rsidP="00F01143">
            <w:pPr>
              <w:ind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BB4BCB">
              <w:rPr>
                <w:rFonts w:ascii="HG丸ｺﾞｼｯｸM-PRO" w:eastAsia="HG丸ｺﾞｼｯｸM-PRO" w:hAnsi="HG丸ｺﾞｼｯｸM-PRO" w:hint="eastAsia"/>
              </w:rPr>
              <w:t xml:space="preserve">主講師：鈴木康彦　</w:t>
            </w:r>
          </w:p>
          <w:p w14:paraId="468C1948" w14:textId="77777777" w:rsidR="00E464A5" w:rsidRPr="00BB4BCB" w:rsidRDefault="00E464A5" w:rsidP="0078151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0B3E96" w14:textId="77777777" w:rsidR="009219FC" w:rsidRDefault="009219FC" w:rsidP="009219FC">
      <w:pPr>
        <w:ind w:left="835" w:hangingChars="396" w:hanging="835"/>
        <w:rPr>
          <w:rFonts w:ascii="HG丸ｺﾞｼｯｸM-PRO" w:eastAsia="HG丸ｺﾞｼｯｸM-PRO" w:hAnsi="HG丸ｺﾞｼｯｸM-PRO"/>
          <w:b/>
          <w:bCs/>
        </w:rPr>
      </w:pPr>
    </w:p>
    <w:p w14:paraId="4AFF258C" w14:textId="51DCDF2B" w:rsidR="00C54174" w:rsidRPr="00005790" w:rsidRDefault="009816B6" w:rsidP="00FA5A85">
      <w:pPr>
        <w:ind w:left="0"/>
        <w:jc w:val="left"/>
        <w:rPr>
          <w:rFonts w:ascii="HG丸ｺﾞｼｯｸM-PRO" w:eastAsia="HG丸ｺﾞｼｯｸM-PRO" w:hAnsi="HG丸ｺﾞｼｯｸM-PRO"/>
        </w:rPr>
      </w:pPr>
      <w:r w:rsidRPr="00A00899">
        <w:rPr>
          <w:rFonts w:ascii="HG丸ｺﾞｼｯｸM-PRO" w:eastAsia="HG丸ｺﾞｼｯｸM-PRO" w:hAnsi="HG丸ｺﾞｼｯｸM-PRO" w:hint="eastAsia"/>
          <w:b/>
          <w:bCs/>
        </w:rPr>
        <w:t>教材</w:t>
      </w:r>
      <w:r w:rsidR="003816B8">
        <w:rPr>
          <w:rFonts w:ascii="HG丸ｺﾞｼｯｸM-PRO" w:eastAsia="HG丸ｺﾞｼｯｸM-PRO" w:hAnsi="HG丸ｺﾞｼｯｸM-PRO"/>
          <w:b/>
          <w:bCs/>
        </w:rPr>
        <w:tab/>
      </w:r>
      <w:r w:rsidR="00C54174" w:rsidRPr="00170FF2">
        <w:rPr>
          <w:rFonts w:ascii="HG丸ｺﾞｼｯｸM-PRO" w:eastAsia="HG丸ｺﾞｼｯｸM-PRO" w:hAnsi="HG丸ｺﾞｼｯｸM-PRO" w:hint="eastAsia"/>
          <w:b/>
          <w:bCs/>
        </w:rPr>
        <w:t xml:space="preserve">「中央法規　</w:t>
      </w:r>
      <w:r w:rsidR="00A922FA" w:rsidRPr="00170FF2">
        <w:rPr>
          <w:rFonts w:ascii="HG丸ｺﾞｼｯｸM-PRO" w:eastAsia="HG丸ｺﾞｼｯｸM-PRO" w:hAnsi="HG丸ｺﾞｼｯｸM-PRO" w:hint="eastAsia"/>
          <w:b/>
          <w:bCs/>
        </w:rPr>
        <w:t>介護福祉士国家試験</w:t>
      </w:r>
      <w:r w:rsidR="00A922FA" w:rsidRPr="00170FF2">
        <w:rPr>
          <w:rFonts w:ascii="HG丸ｺﾞｼｯｸM-PRO" w:eastAsia="HG丸ｺﾞｼｯｸM-PRO" w:hAnsi="HG丸ｺﾞｼｯｸM-PRO"/>
          <w:b/>
          <w:bCs/>
        </w:rPr>
        <w:t xml:space="preserve"> 受験ワークブック2024上</w:t>
      </w:r>
      <w:r w:rsidR="00A922FA" w:rsidRPr="00170FF2">
        <w:rPr>
          <w:rFonts w:ascii="HG丸ｺﾞｼｯｸM-PRO" w:eastAsia="HG丸ｺﾞｼｯｸM-PRO" w:hAnsi="HG丸ｺﾞｼｯｸM-PRO" w:hint="eastAsia"/>
          <w:b/>
          <w:bCs/>
        </w:rPr>
        <w:t>下</w:t>
      </w:r>
      <w:r w:rsidR="00C54174" w:rsidRPr="00170FF2">
        <w:rPr>
          <w:rFonts w:ascii="HG丸ｺﾞｼｯｸM-PRO" w:eastAsia="HG丸ｺﾞｼｯｸM-PRO" w:hAnsi="HG丸ｺﾞｼｯｸM-PRO" w:hint="eastAsia"/>
          <w:b/>
          <w:bCs/>
        </w:rPr>
        <w:t>」</w:t>
      </w:r>
      <w:r w:rsidR="00C54174" w:rsidRPr="00005790">
        <w:rPr>
          <w:rFonts w:ascii="HG丸ｺﾞｼｯｸM-PRO" w:eastAsia="HG丸ｺﾞｼｯｸM-PRO" w:hAnsi="HG丸ｺﾞｼｯｸM-PRO" w:hint="eastAsia"/>
        </w:rPr>
        <w:t>各</w:t>
      </w:r>
      <w:r w:rsidR="00643D57" w:rsidRPr="00005790">
        <w:rPr>
          <w:rFonts w:ascii="HG丸ｺﾞｼｯｸM-PRO" w:eastAsia="HG丸ｺﾞｼｯｸM-PRO" w:hAnsi="HG丸ｺﾞｼｯｸM-PRO" w:hint="eastAsia"/>
        </w:rPr>
        <w:t>3,410</w:t>
      </w:r>
      <w:r w:rsidR="00C54174" w:rsidRPr="00005790">
        <w:rPr>
          <w:rFonts w:ascii="HG丸ｺﾞｼｯｸM-PRO" w:eastAsia="HG丸ｺﾞｼｯｸM-PRO" w:hAnsi="HG丸ｺﾞｼｯｸM-PRO"/>
        </w:rPr>
        <w:t>円（税込）</w:t>
      </w:r>
      <w:r w:rsidR="00C54174" w:rsidRPr="00005790">
        <w:rPr>
          <w:rFonts w:ascii="HG丸ｺﾞｼｯｸM-PRO" w:eastAsia="HG丸ｺﾞｼｯｸM-PRO" w:hAnsi="HG丸ｺﾞｼｯｸM-PRO" w:hint="eastAsia"/>
        </w:rPr>
        <w:t>を各自準備の上、受講</w:t>
      </w:r>
      <w:r w:rsidR="00EE3C27" w:rsidRPr="00005790">
        <w:rPr>
          <w:rFonts w:ascii="HG丸ｺﾞｼｯｸM-PRO" w:eastAsia="HG丸ｺﾞｼｯｸM-PRO" w:hAnsi="HG丸ｺﾞｼｯｸM-PRO" w:hint="eastAsia"/>
        </w:rPr>
        <w:t>してください</w:t>
      </w:r>
      <w:r w:rsidR="00C54174" w:rsidRPr="00005790">
        <w:rPr>
          <w:rFonts w:ascii="HG丸ｺﾞｼｯｸM-PRO" w:eastAsia="HG丸ｺﾞｼｯｸM-PRO" w:hAnsi="HG丸ｺﾞｼｯｸM-PRO" w:hint="eastAsia"/>
        </w:rPr>
        <w:t>。</w:t>
      </w:r>
    </w:p>
    <w:p w14:paraId="3A02F957" w14:textId="77777777" w:rsidR="00353610" w:rsidRDefault="00353610" w:rsidP="003816B8">
      <w:pPr>
        <w:ind w:left="0" w:firstLineChars="2" w:firstLine="4"/>
        <w:rPr>
          <w:rFonts w:ascii="HG丸ｺﾞｼｯｸM-PRO" w:eastAsia="HG丸ｺﾞｼｯｸM-PRO" w:hAnsi="HG丸ｺﾞｼｯｸM-PRO"/>
          <w:b/>
          <w:bCs/>
        </w:rPr>
      </w:pPr>
    </w:p>
    <w:p w14:paraId="4CE0D498" w14:textId="543A0A18" w:rsidR="004E32FC" w:rsidRDefault="004E32FC" w:rsidP="003816B8">
      <w:pPr>
        <w:ind w:left="0"/>
        <w:jc w:val="both"/>
        <w:rPr>
          <w:rFonts w:ascii="HG丸ｺﾞｼｯｸM-PRO" w:eastAsia="HG丸ｺﾞｼｯｸM-PRO" w:hAnsi="HG丸ｺﾞｼｯｸM-PRO"/>
        </w:rPr>
      </w:pPr>
      <w:r w:rsidRPr="00AA2437">
        <w:rPr>
          <w:rFonts w:ascii="HG丸ｺﾞｼｯｸM-PRO" w:eastAsia="HG丸ｺﾞｼｯｸM-PRO" w:hAnsi="HG丸ｺﾞｼｯｸM-PRO" w:hint="eastAsia"/>
          <w:b/>
          <w:bCs/>
        </w:rPr>
        <w:t>受講料</w:t>
      </w:r>
      <w:r w:rsidR="003816B8">
        <w:rPr>
          <w:rFonts w:ascii="HG丸ｺﾞｼｯｸM-PRO" w:eastAsia="HG丸ｺﾞｼｯｸM-PRO" w:hAnsi="HG丸ｺﾞｼｯｸM-PRO"/>
          <w:b/>
          <w:bCs/>
        </w:rPr>
        <w:tab/>
      </w:r>
      <w:r w:rsidR="003816B8">
        <w:rPr>
          <w:rFonts w:ascii="HG丸ｺﾞｼｯｸM-PRO" w:eastAsia="HG丸ｺﾞｼｯｸM-PRO" w:hAnsi="HG丸ｺﾞｼｯｸM-PRO"/>
          <w:b/>
          <w:bCs/>
        </w:rPr>
        <w:tab/>
      </w:r>
      <w:r w:rsidR="00AE3459" w:rsidRPr="00AE3459">
        <w:rPr>
          <w:rFonts w:ascii="HG丸ｺﾞｼｯｸM-PRO" w:eastAsia="HG丸ｺﾞｼｯｸM-PRO" w:hAnsi="HG丸ｺﾞｼｯｸM-PRO" w:hint="eastAsia"/>
        </w:rPr>
        <w:t>無料</w:t>
      </w:r>
      <w:r w:rsidR="00AA5147">
        <w:rPr>
          <w:rFonts w:ascii="HG丸ｺﾞｼｯｸM-PRO" w:eastAsia="HG丸ｺﾞｼｯｸM-PRO" w:hAnsi="HG丸ｺﾞｼｯｸM-PRO" w:hint="eastAsia"/>
        </w:rPr>
        <w:t>（</w:t>
      </w:r>
      <w:r w:rsidR="00AA5147" w:rsidRPr="00FA5A85">
        <w:rPr>
          <w:rFonts w:ascii="HG丸ｺﾞｼｯｸM-PRO" w:eastAsia="HG丸ｺﾞｼｯｸM-PRO" w:hAnsi="HG丸ｺﾞｼｯｸM-PRO" w:hint="eastAsia"/>
          <w:color w:val="000000" w:themeColor="text1"/>
        </w:rPr>
        <w:t>長野県</w:t>
      </w:r>
      <w:r w:rsidR="005A6D23" w:rsidRPr="00FA5A85">
        <w:rPr>
          <w:rFonts w:ascii="HG丸ｺﾞｼｯｸM-PRO" w:eastAsia="HG丸ｺﾞｼｯｸM-PRO" w:hAnsi="HG丸ｺﾞｼｯｸM-PRO" w:hint="eastAsia"/>
          <w:color w:val="000000" w:themeColor="text1"/>
        </w:rPr>
        <w:t>外国人</w:t>
      </w:r>
      <w:r w:rsidR="00AA5147" w:rsidRPr="00FA5A85">
        <w:rPr>
          <w:rFonts w:ascii="HG丸ｺﾞｼｯｸM-PRO" w:eastAsia="HG丸ｺﾞｼｯｸM-PRO" w:hAnsi="HG丸ｺﾞｼｯｸM-PRO" w:hint="eastAsia"/>
          <w:color w:val="000000" w:themeColor="text1"/>
        </w:rPr>
        <w:t>介護人材</w:t>
      </w:r>
      <w:r w:rsidR="005A6D23" w:rsidRPr="00FA5A85">
        <w:rPr>
          <w:rFonts w:ascii="HG丸ｺﾞｼｯｸM-PRO" w:eastAsia="HG丸ｺﾞｼｯｸM-PRO" w:hAnsi="HG丸ｺﾞｼｯｸM-PRO" w:hint="eastAsia"/>
          <w:color w:val="000000" w:themeColor="text1"/>
        </w:rPr>
        <w:t>受入</w:t>
      </w:r>
      <w:r w:rsidR="00AA5147" w:rsidRPr="00FA5A85">
        <w:rPr>
          <w:rFonts w:ascii="HG丸ｺﾞｼｯｸM-PRO" w:eastAsia="HG丸ｺﾞｼｯｸM-PRO" w:hAnsi="HG丸ｺﾞｼｯｸM-PRO" w:hint="eastAsia"/>
          <w:color w:val="000000" w:themeColor="text1"/>
        </w:rPr>
        <w:t>支援事業</w:t>
      </w:r>
      <w:r w:rsidR="004F7A32" w:rsidRPr="00FA5A85">
        <w:rPr>
          <w:rFonts w:ascii="HG丸ｺﾞｼｯｸM-PRO" w:eastAsia="HG丸ｺﾞｼｯｸM-PRO" w:hAnsi="HG丸ｺﾞｼｯｸM-PRO" w:hint="eastAsia"/>
          <w:color w:val="000000" w:themeColor="text1"/>
        </w:rPr>
        <w:t>による研修実施</w:t>
      </w:r>
      <w:r w:rsidR="00AA5147">
        <w:rPr>
          <w:rFonts w:ascii="HG丸ｺﾞｼｯｸM-PRO" w:eastAsia="HG丸ｺﾞｼｯｸM-PRO" w:hAnsi="HG丸ｺﾞｼｯｸM-PRO" w:hint="eastAsia"/>
        </w:rPr>
        <w:t>）</w:t>
      </w:r>
    </w:p>
    <w:p w14:paraId="4CAA69E4" w14:textId="77777777" w:rsidR="00353610" w:rsidRPr="004F7A32" w:rsidRDefault="00353610" w:rsidP="003816B8">
      <w:pPr>
        <w:ind w:leftChars="-3" w:left="-6" w:firstLineChars="2" w:firstLine="4"/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23C2D12A" w14:textId="30ABD776" w:rsidR="00170FF2" w:rsidRDefault="00170FF2" w:rsidP="003816B8">
      <w:pPr>
        <w:ind w:leftChars="-3" w:left="-6" w:firstLineChars="2" w:firstLine="4"/>
        <w:jc w:val="left"/>
        <w:rPr>
          <w:rFonts w:ascii="HG丸ｺﾞｼｯｸM-PRO" w:eastAsia="HG丸ｺﾞｼｯｸM-PRO" w:hAnsi="HG丸ｺﾞｼｯｸM-PRO"/>
        </w:rPr>
      </w:pPr>
      <w:r w:rsidRPr="00170FF2">
        <w:rPr>
          <w:rFonts w:ascii="HG丸ｺﾞｼｯｸM-PRO" w:eastAsia="HG丸ｺﾞｼｯｸM-PRO" w:hAnsi="HG丸ｺﾞｼｯｸM-PRO" w:hint="eastAsia"/>
          <w:b/>
          <w:bCs/>
        </w:rPr>
        <w:t>申し込み方法</w:t>
      </w:r>
      <w:r w:rsidR="00B8603E">
        <w:rPr>
          <w:rFonts w:ascii="HG丸ｺﾞｼｯｸM-PRO" w:eastAsia="HG丸ｺﾞｼｯｸM-PRO" w:hAnsi="HG丸ｺﾞｼｯｸM-PRO"/>
          <w:b/>
          <w:bCs/>
        </w:rPr>
        <w:tab/>
      </w:r>
      <w:r w:rsidRPr="00170FF2">
        <w:rPr>
          <w:rFonts w:ascii="HG丸ｺﾞｼｯｸM-PRO" w:eastAsia="HG丸ｺﾞｼｯｸM-PRO" w:hAnsi="HG丸ｺﾞｼｯｸM-PRO" w:hint="eastAsia"/>
        </w:rPr>
        <w:t>申込用紙に記入の上お申し込みください</w:t>
      </w:r>
    </w:p>
    <w:p w14:paraId="514652B6" w14:textId="77777777" w:rsidR="00353610" w:rsidRDefault="00353610" w:rsidP="003816B8">
      <w:pPr>
        <w:ind w:left="0"/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3B04A0AC" w14:textId="606F2ACC" w:rsidR="00170FF2" w:rsidRDefault="00170FF2" w:rsidP="003816B8">
      <w:pPr>
        <w:ind w:left="0"/>
        <w:jc w:val="left"/>
        <w:rPr>
          <w:rFonts w:ascii="HG丸ｺﾞｼｯｸM-PRO" w:eastAsia="HG丸ｺﾞｼｯｸM-PRO" w:hAnsi="HG丸ｺﾞｼｯｸM-PRO"/>
        </w:rPr>
      </w:pPr>
      <w:r w:rsidRPr="00170FF2">
        <w:rPr>
          <w:rFonts w:ascii="HG丸ｺﾞｼｯｸM-PRO" w:eastAsia="HG丸ｺﾞｼｯｸM-PRO" w:hAnsi="HG丸ｺﾞｼｯｸM-PRO" w:hint="eastAsia"/>
          <w:b/>
          <w:bCs/>
        </w:rPr>
        <w:t>持ち物</w:t>
      </w:r>
      <w:r w:rsidR="00353610">
        <w:rPr>
          <w:rFonts w:ascii="HG丸ｺﾞｼｯｸM-PRO" w:eastAsia="HG丸ｺﾞｼｯｸM-PRO" w:hAnsi="HG丸ｺﾞｼｯｸM-PRO"/>
          <w:b/>
          <w:bCs/>
        </w:rPr>
        <w:tab/>
      </w:r>
      <w:r w:rsidR="00353610">
        <w:rPr>
          <w:rFonts w:ascii="HG丸ｺﾞｼｯｸM-PRO" w:eastAsia="HG丸ｺﾞｼｯｸM-PRO" w:hAnsi="HG丸ｺﾞｼｯｸM-PRO"/>
          <w:b/>
          <w:bCs/>
        </w:rPr>
        <w:tab/>
      </w:r>
      <w:r>
        <w:rPr>
          <w:rFonts w:ascii="HG丸ｺﾞｼｯｸM-PRO" w:eastAsia="HG丸ｺﾞｼｯｸM-PRO" w:hAnsi="HG丸ｺﾞｼｯｸM-PRO" w:hint="eastAsia"/>
        </w:rPr>
        <w:t>昼食、飲み物、筆記用具、室内履き、動きやすい服装で参加ください。</w:t>
      </w:r>
    </w:p>
    <w:p w14:paraId="72FA3A52" w14:textId="3EE7129E" w:rsidR="003816B8" w:rsidRDefault="003816B8" w:rsidP="003816B8">
      <w:pPr>
        <w:ind w:left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※宿泊する方は宿泊に必要なもの、体温計</w:t>
      </w:r>
    </w:p>
    <w:p w14:paraId="56390C83" w14:textId="77777777" w:rsidR="00353610" w:rsidRDefault="00353610" w:rsidP="003816B8">
      <w:pPr>
        <w:ind w:left="0"/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533D262" w14:textId="36B5A127" w:rsidR="00FA2A91" w:rsidRPr="00353610" w:rsidRDefault="00170FF2" w:rsidP="003816B8">
      <w:pPr>
        <w:ind w:left="0"/>
        <w:jc w:val="left"/>
        <w:rPr>
          <w:rFonts w:ascii="HG丸ｺﾞｼｯｸM-PRO" w:eastAsia="HG丸ｺﾞｼｯｸM-PRO" w:hAnsi="HG丸ｺﾞｼｯｸM-PRO"/>
        </w:rPr>
      </w:pPr>
      <w:r w:rsidRPr="00170FF2">
        <w:rPr>
          <w:rFonts w:ascii="HG丸ｺﾞｼｯｸM-PRO" w:eastAsia="HG丸ｺﾞｼｯｸM-PRO" w:hAnsi="HG丸ｺﾞｼｯｸM-PRO" w:hint="eastAsia"/>
          <w:b/>
          <w:bCs/>
        </w:rPr>
        <w:t>注意事項</w:t>
      </w:r>
      <w:r w:rsidR="00353610">
        <w:rPr>
          <w:rFonts w:ascii="HG丸ｺﾞｼｯｸM-PRO" w:eastAsia="HG丸ｺﾞｼｯｸM-PRO" w:hAnsi="HG丸ｺﾞｼｯｸM-PRO"/>
          <w:b/>
          <w:bCs/>
        </w:rPr>
        <w:tab/>
      </w:r>
      <w:r w:rsidR="003816B8">
        <w:rPr>
          <w:rFonts w:ascii="HG丸ｺﾞｼｯｸM-PRO" w:eastAsia="HG丸ｺﾞｼｯｸM-PRO" w:hAnsi="HG丸ｺﾞｼｯｸM-PRO"/>
          <w:b/>
          <w:bCs/>
        </w:rPr>
        <w:tab/>
      </w:r>
      <w:r w:rsidR="00353610" w:rsidRPr="00353610">
        <w:rPr>
          <w:rFonts w:ascii="HG丸ｺﾞｼｯｸM-PRO" w:eastAsia="HG丸ｺﾞｼｯｸM-PRO" w:hAnsi="HG丸ｺﾞｼｯｸM-PRO" w:hint="eastAsia"/>
        </w:rPr>
        <w:t>研修会場までの交通費はご</w:t>
      </w:r>
      <w:r w:rsidR="00353610">
        <w:rPr>
          <w:rFonts w:ascii="HG丸ｺﾞｼｯｸM-PRO" w:eastAsia="HG丸ｺﾞｼｯｸM-PRO" w:hAnsi="HG丸ｺﾞｼｯｸM-PRO" w:hint="eastAsia"/>
        </w:rPr>
        <w:t>負担</w:t>
      </w:r>
      <w:r w:rsidR="00353610" w:rsidRPr="00353610">
        <w:rPr>
          <w:rFonts w:ascii="HG丸ｺﾞｼｯｸM-PRO" w:eastAsia="HG丸ｺﾞｼｯｸM-PRO" w:hAnsi="HG丸ｺﾞｼｯｸM-PRO" w:hint="eastAsia"/>
        </w:rPr>
        <w:t>ください。</w:t>
      </w:r>
    </w:p>
    <w:p w14:paraId="72BDCA3C" w14:textId="41C8349E" w:rsidR="00FA2A91" w:rsidRPr="0058652D" w:rsidRDefault="0058652D" w:rsidP="0058652D">
      <w:pPr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宿泊にかかる費用は別途ご相談させていただきます。</w:t>
      </w:r>
    </w:p>
    <w:p w14:paraId="1DFE131E" w14:textId="77777777" w:rsidR="00FA2A91" w:rsidRDefault="00FA2A91" w:rsidP="003816B8">
      <w:pPr>
        <w:rPr>
          <w:rFonts w:ascii="HG丸ｺﾞｼｯｸM-PRO" w:eastAsia="HG丸ｺﾞｼｯｸM-PRO" w:hAnsi="HG丸ｺﾞｼｯｸM-PRO"/>
        </w:rPr>
      </w:pPr>
    </w:p>
    <w:p w14:paraId="1C9E7240" w14:textId="76044CAA" w:rsidR="00005790" w:rsidRDefault="00005790" w:rsidP="000057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いっぱん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一般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しゃだん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社団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ほうじん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法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かいがい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海外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かいごし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介護士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いくせいきょう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育成協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ぎかい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</w:rPr>
              <w:t>議会</w:t>
            </w:r>
          </w:rubyBase>
        </w:ruby>
      </w:r>
    </w:p>
    <w:p w14:paraId="0591D121" w14:textId="5BB00192" w:rsidR="00005790" w:rsidRDefault="00005790" w:rsidP="00005790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かいご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介護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くしし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福祉士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けん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試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ごうかく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合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プログラム2024　</w:t>
      </w:r>
      <w:r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もうしこみしょ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申込書</w:t>
            </w:r>
          </w:rubyBase>
        </w:ruby>
      </w:r>
    </w:p>
    <w:p w14:paraId="395C17CA" w14:textId="7F9AD817" w:rsidR="000C4FC1" w:rsidRPr="006347FC" w:rsidRDefault="000C4FC1" w:rsidP="006347FC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6347FC">
        <w:rPr>
          <w:rFonts w:ascii="HG丸ｺﾞｼｯｸM-PRO" w:eastAsia="HG丸ｺﾞｼｯｸM-PRO" w:hAnsi="HG丸ｺﾞｼｯｸM-PRO" w:hint="eastAsia"/>
          <w:b/>
          <w:bCs/>
          <w:szCs w:val="21"/>
        </w:rPr>
        <w:t>11月20日（月）から11月24日（金）までの５</w:t>
      </w:r>
      <w:r w:rsidR="008744FE">
        <w:rPr>
          <w:rFonts w:ascii="HG丸ｺﾞｼｯｸM-PRO" w:eastAsia="HG丸ｺﾞｼｯｸM-PRO" w:hAnsi="HG丸ｺﾞｼｯｸM-PRO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4FE" w:rsidRPr="008744FE">
              <w:rPr>
                <w:rFonts w:ascii="HG丸ｺﾞｼｯｸM-PRO" w:eastAsia="HG丸ｺﾞｼｯｸM-PRO" w:hAnsi="HG丸ｺﾞｼｯｸM-PRO"/>
                <w:b/>
                <w:bCs/>
                <w:sz w:val="10"/>
                <w:szCs w:val="21"/>
              </w:rPr>
              <w:t>にちかん</w:t>
            </w:r>
          </w:rt>
          <w:rubyBase>
            <w:r w:rsidR="008744FE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日間</w:t>
            </w:r>
          </w:rubyBase>
        </w:ruby>
      </w:r>
    </w:p>
    <w:p w14:paraId="02AD897A" w14:textId="4B79FD69" w:rsidR="00005790" w:rsidRDefault="00005790" w:rsidP="00005790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 xml:space="preserve">  </w:t>
      </w:r>
      <w:r>
        <w:rPr>
          <w:rFonts w:ascii="HG丸ｺﾞｼｯｸM-PRO" w:eastAsia="HG丸ｺﾞｼｯｸM-PRO" w:hAnsi="HG丸ｺﾞｼｯｸM-PRO"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もうしこみ</w:t>
            </w:r>
          </w:rt>
          <w:rubyBase>
            <w:r w:rsidR="0000579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申込</w:t>
            </w:r>
          </w:rubyBase>
        </w:ruby>
      </w:r>
      <w:r w:rsidR="008D4485">
        <w:rPr>
          <w:rFonts w:ascii="HG丸ｺﾞｼｯｸM-PRO" w:eastAsia="HG丸ｺﾞｼｯｸM-PRO" w:hAnsi="HG丸ｺﾞｼｯｸM-PRO"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4485" w:rsidRPr="008D4485">
              <w:rPr>
                <w:rFonts w:ascii="HG丸ｺﾞｼｯｸM-PRO" w:eastAsia="HG丸ｺﾞｼｯｸM-PRO" w:hAnsi="HG丸ｺﾞｼｯｸM-PRO"/>
                <w:sz w:val="10"/>
                <w:szCs w:val="21"/>
                <w:u w:val="single"/>
              </w:rPr>
              <w:t>び</w:t>
            </w:r>
          </w:rt>
          <w:rubyBase>
            <w:r w:rsidR="008D4485"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 xml:space="preserve">　　　　　　　年　　　　　　　月　　　　　　日　　</w:t>
      </w:r>
    </w:p>
    <w:p w14:paraId="567FD015" w14:textId="77777777" w:rsidR="00005790" w:rsidRDefault="00005790" w:rsidP="00005790">
      <w:pPr>
        <w:jc w:val="right"/>
        <w:rPr>
          <w:rFonts w:ascii="HG丸ｺﾞｼｯｸM-PRO" w:eastAsia="HG丸ｺﾞｼｯｸM-PRO" w:hAnsi="HG丸ｺﾞｼｯｸM-PRO"/>
          <w:sz w:val="20"/>
          <w:szCs w:val="21"/>
          <w:u w:val="single"/>
        </w:rPr>
      </w:pPr>
    </w:p>
    <w:p w14:paraId="0002675C" w14:textId="492CF848" w:rsidR="00DF66F7" w:rsidRPr="00DF66F7" w:rsidRDefault="00DF66F7" w:rsidP="00DF66F7">
      <w:pPr>
        <w:ind w:right="800"/>
        <w:jc w:val="left"/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</w:pPr>
      <w:r w:rsidRPr="00DF66F7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以下のどちらかに〇をつけてください</w:t>
      </w:r>
    </w:p>
    <w:p w14:paraId="6304E0B2" w14:textId="03AC311A" w:rsidR="00DF66F7" w:rsidRDefault="00DF66F7" w:rsidP="00AE2A0A">
      <w:pPr>
        <w:ind w:right="800"/>
        <w:jc w:val="left"/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414CC" wp14:editId="2DBAB669">
                <wp:simplePos x="0" y="0"/>
                <wp:positionH relativeFrom="column">
                  <wp:posOffset>800101</wp:posOffset>
                </wp:positionH>
                <wp:positionV relativeFrom="paragraph">
                  <wp:posOffset>336550</wp:posOffset>
                </wp:positionV>
                <wp:extent cx="171450" cy="247650"/>
                <wp:effectExtent l="19050" t="0" r="19050" b="38100"/>
                <wp:wrapNone/>
                <wp:docPr id="379328937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38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63pt;margin-top:26.5pt;width:1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" adj="14123" fillcolor="black [3200]" strokecolor="black [480]" strokeweight="1pt"/>
            </w:pict>
          </mc:Fallback>
        </mc:AlternateContent>
      </w:r>
      <w:r w:rsid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【</w:t>
      </w:r>
      <w:r w:rsidR="00005790" w:rsidRPr="005F05DB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けんしゅう</w:t>
            </w:r>
          </w:rt>
          <w:rubyBase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研修</w:t>
            </w:r>
          </w:rubyBase>
        </w:ruby>
      </w:r>
      <w:r w:rsidR="00005790" w:rsidRPr="005F05DB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かいじょう</w:t>
            </w:r>
          </w:rt>
          <w:rubyBase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会場</w:t>
            </w:r>
          </w:rubyBase>
        </w:ruby>
      </w:r>
      <w:r w:rsidR="00005790" w:rsidRP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で</w:t>
      </w:r>
      <w:r w:rsidR="00005790" w:rsidRPr="005F05DB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じゅこう</w:t>
            </w:r>
          </w:rt>
          <w:rubyBase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受講</w:t>
            </w:r>
          </w:rubyBase>
        </w:ruby>
      </w:r>
      <w:r w:rsidR="00005790" w:rsidRP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　</w:t>
      </w:r>
      <w:r w:rsidR="00005790" w:rsidRPr="005F05DB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きぼう</w:t>
            </w:r>
          </w:rt>
          <w:rubyBase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希望</w:t>
            </w:r>
          </w:rubyBase>
        </w:ruby>
      </w:r>
      <w:r w:rsid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】</w:t>
      </w:r>
      <w:r w:rsidR="006872D2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　</w:t>
      </w:r>
      <w:r w:rsidR="00005790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 xml:space="preserve">・　</w:t>
      </w:r>
      <w:r w:rsidR="005F05DB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【</w:t>
      </w:r>
      <w:r w:rsidR="00005790" w:rsidRP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Webで</w:t>
      </w:r>
      <w:r w:rsidR="00005790" w:rsidRPr="005F05DB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じゅこう</w:t>
            </w:r>
          </w:rt>
          <w:rubyBase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受講</w:t>
            </w:r>
          </w:rubyBase>
        </w:ruby>
      </w:r>
      <w:r w:rsidR="00005790" w:rsidRP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　</w:t>
      </w:r>
      <w:r w:rsidR="00005790" w:rsidRPr="005F05DB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きぼう</w:t>
            </w:r>
          </w:rt>
          <w:rubyBase>
            <w:r w:rsidR="00005790" w:rsidRPr="005F05D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希望</w:t>
            </w:r>
          </w:rubyBase>
        </w:ruby>
      </w:r>
      <w:r w:rsidR="005F05DB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】</w:t>
      </w:r>
    </w:p>
    <w:p w14:paraId="2C9BF66C" w14:textId="4BD69F5B" w:rsidR="00DF66F7" w:rsidRDefault="00DF66F7" w:rsidP="00DF66F7">
      <w:pPr>
        <w:ind w:right="800"/>
        <w:jc w:val="left"/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　　</w:t>
      </w:r>
    </w:p>
    <w:p w14:paraId="243F78DD" w14:textId="3B57336E" w:rsidR="00DF66F7" w:rsidRDefault="00DF66F7" w:rsidP="003816B8">
      <w:pPr>
        <w:ind w:right="800"/>
        <w:jc w:val="left"/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研修会場で受講希望の方は以下のどちらかに〇をつけてください</w:t>
      </w:r>
    </w:p>
    <w:p w14:paraId="798D5AE2" w14:textId="5D3DBB18" w:rsidR="00DF66F7" w:rsidRPr="009A7116" w:rsidRDefault="003816B8" w:rsidP="003816B8">
      <w:pPr>
        <w:ind w:right="800"/>
        <w:jc w:val="left"/>
        <w:rPr>
          <w:rFonts w:ascii="HG丸ｺﾞｼｯｸM-PRO" w:eastAsia="HG丸ｺﾞｼｯｸM-PRO" w:hAnsi="HG丸ｺﾞｼｯｸM-PRO"/>
          <w:sz w:val="20"/>
          <w:szCs w:val="21"/>
          <w:u w:val="single"/>
        </w:rPr>
      </w:pPr>
      <w:r w:rsidRPr="009A7116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【通学して</w:t>
      </w:r>
      <w:r w:rsidRPr="009A7116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じゅこう</w:t>
            </w:r>
          </w:rt>
          <w:rubyBase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受講</w:t>
            </w:r>
          </w:rubyBase>
        </w:ruby>
      </w:r>
      <w:r w:rsidRPr="009A7116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　</w:t>
      </w:r>
      <w:r w:rsidRPr="009A7116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きぼう</w:t>
            </w:r>
          </w:rt>
          <w:rubyBase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希望</w:t>
            </w:r>
          </w:rubyBase>
        </w:ruby>
      </w:r>
      <w:r w:rsidRPr="009A7116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】　</w:t>
      </w:r>
      <w:r w:rsidRPr="009A7116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・　【</w:t>
      </w:r>
      <w:r w:rsidRPr="009A7116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宿泊して</w:t>
      </w:r>
      <w:r w:rsidRPr="009A7116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じゅこう</w:t>
            </w:r>
          </w:rt>
          <w:rubyBase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受講</w:t>
            </w:r>
          </w:rubyBase>
        </w:ruby>
      </w:r>
      <w:r w:rsidRPr="009A7116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 xml:space="preserve">　</w:t>
      </w:r>
      <w:r w:rsidRPr="009A7116">
        <w:rPr>
          <w:rFonts w:ascii="HG丸ｺﾞｼｯｸM-PRO" w:eastAsia="HG丸ｺﾞｼｯｸM-PRO" w:hAnsi="HG丸ｺﾞｼｯｸM-PRO"/>
          <w:b/>
          <w:bCs/>
          <w:sz w:val="20"/>
          <w:szCs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10"/>
                <w:szCs w:val="10"/>
              </w:rPr>
              <w:t>きぼう</w:t>
            </w:r>
          </w:rt>
          <w:rubyBase>
            <w:r w:rsidR="003816B8" w:rsidRPr="009A711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  <w:u w:val="single"/>
              </w:rPr>
              <w:t>希望</w:t>
            </w:r>
          </w:rubyBase>
        </w:ruby>
      </w:r>
      <w:r w:rsidRPr="009A7116">
        <w:rPr>
          <w:rFonts w:ascii="HG丸ｺﾞｼｯｸM-PRO" w:eastAsia="HG丸ｺﾞｼｯｸM-PRO" w:hAnsi="HG丸ｺﾞｼｯｸM-PRO" w:hint="eastAsia"/>
          <w:b/>
          <w:bCs/>
          <w:sz w:val="20"/>
          <w:szCs w:val="21"/>
          <w:u w:val="single"/>
        </w:rPr>
        <w:t>】</w:t>
      </w:r>
      <w:r w:rsidRPr="009A7116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 xml:space="preserve">　</w:t>
      </w: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1970"/>
        <w:gridCol w:w="2744"/>
        <w:gridCol w:w="1670"/>
        <w:gridCol w:w="3256"/>
      </w:tblGrid>
      <w:tr w:rsidR="009A7116" w:rsidRPr="009A7116" w14:paraId="69D2F571" w14:textId="77777777" w:rsidTr="007C3ACF">
        <w:trPr>
          <w:trHeight w:val="59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C13F" w14:textId="77777777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ゅこう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講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せいめ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名</w:t>
                  </w:r>
                </w:rubyBase>
              </w:ruby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357" w14:textId="77777777" w:rsidR="00005790" w:rsidRPr="009A7116" w:rsidRDefault="000057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A859" w14:textId="77777777" w:rsidR="00005790" w:rsidRPr="009A7116" w:rsidRDefault="00005790" w:rsidP="007C3ACF">
            <w:pPr>
              <w:ind w:leftChars="-112" w:left="0" w:hangingChars="107" w:hanging="235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年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2F2CB5" w14:textId="77777777" w:rsidR="00005790" w:rsidRPr="009A7116" w:rsidRDefault="00005790" w:rsidP="007C3AC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（　　　歳）</w:t>
            </w:r>
          </w:p>
        </w:tc>
      </w:tr>
      <w:tr w:rsidR="009A7116" w:rsidRPr="009A7116" w14:paraId="3CDA272A" w14:textId="77777777" w:rsidTr="001D59E9">
        <w:trPr>
          <w:trHeight w:val="59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A26" w14:textId="77777777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3C571" w14:textId="77777777" w:rsidR="00005790" w:rsidRPr="009A7116" w:rsidRDefault="00005790" w:rsidP="00FA5A85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7116" w:rsidRPr="009A7116" w14:paraId="797B5392" w14:textId="77777777" w:rsidTr="007C3ACF">
        <w:trPr>
          <w:trHeight w:val="59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4917F" w14:textId="55FBAFE9" w:rsidR="001D59E9" w:rsidRPr="009A7116" w:rsidRDefault="00E57498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在留資格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E82C3" w14:textId="114A4672" w:rsidR="001D59E9" w:rsidRPr="009A7116" w:rsidRDefault="00E57498" w:rsidP="00FA5A85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介護職種の技能実習生　・　介護分野における特定技能外国人</w:t>
            </w:r>
          </w:p>
        </w:tc>
      </w:tr>
      <w:tr w:rsidR="009A7116" w:rsidRPr="009A7116" w14:paraId="140DAD6D" w14:textId="77777777" w:rsidTr="007C3ACF">
        <w:trPr>
          <w:trHeight w:val="590"/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490E" w14:textId="70F5EA7B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会社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7C3ACF" w:rsidRPr="009A7116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2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CE9" w14:textId="77777777" w:rsidR="00005790" w:rsidRPr="009A7116" w:rsidRDefault="000057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3C8" w14:textId="77777777" w:rsidR="00005790" w:rsidRPr="009A7116" w:rsidRDefault="00005790" w:rsidP="007C3ACF">
            <w:pPr>
              <w:ind w:leftChars="-112" w:left="0" w:hangingChars="107" w:hanging="235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うけいれ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入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しせつめ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8E108" w14:textId="77777777" w:rsidR="00005790" w:rsidRPr="009A7116" w:rsidRDefault="000057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7116" w:rsidRPr="009A7116" w14:paraId="5DCDF7C2" w14:textId="77777777" w:rsidTr="007C3ACF">
        <w:trPr>
          <w:trHeight w:val="571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E6F1" w14:textId="77777777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229C2B" w14:textId="77777777" w:rsidR="00005790" w:rsidRPr="009A7116" w:rsidRDefault="00005790" w:rsidP="007C3ACF">
            <w:pPr>
              <w:ind w:left="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9A7116" w:rsidRPr="009A7116" w14:paraId="684F2D82" w14:textId="77777777" w:rsidTr="007C3ACF">
        <w:trPr>
          <w:trHeight w:val="59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BB06" w14:textId="77777777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たんとうしゃ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さま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様</w:t>
                  </w:r>
                </w:rubyBase>
              </w:ruby>
            </w:r>
          </w:p>
          <w:p w14:paraId="34619E16" w14:textId="77777777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しめ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A81B8" w14:textId="77777777" w:rsidR="00005790" w:rsidRPr="009A7116" w:rsidRDefault="000057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7116" w:rsidRPr="009A7116" w14:paraId="68D88CD3" w14:textId="77777777" w:rsidTr="007C3ACF">
        <w:trPr>
          <w:trHeight w:val="59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91C0DF" w14:textId="77777777" w:rsidR="00005790" w:rsidRPr="009A7116" w:rsidRDefault="00005790" w:rsidP="007C3ACF">
            <w:pPr>
              <w:ind w:leftChars="-1" w:left="-2" w:rightChars="131" w:right="275" w:firstLineChars="10" w:firstLine="22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たんとうしゃ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者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さま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様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br/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れんらくさき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A11363" w14:textId="77777777" w:rsidR="00005790" w:rsidRPr="009A7116" w:rsidRDefault="00005790" w:rsidP="007C3ACF">
            <w:pPr>
              <w:ind w:left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87197C7" w14:textId="77777777" w:rsidR="00005790" w:rsidRPr="009A7116" w:rsidRDefault="00005790" w:rsidP="007C3ACF">
            <w:pPr>
              <w:ind w:left="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</w:tr>
      <w:tr w:rsidR="009A7116" w:rsidRPr="009A7116" w14:paraId="55621D2E" w14:textId="77777777" w:rsidTr="00FA5A85">
        <w:trPr>
          <w:trHeight w:val="1624"/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F6B32" w14:textId="77777777" w:rsidR="00005790" w:rsidRPr="009A7116" w:rsidRDefault="00005790" w:rsidP="007C3ACF">
            <w:pPr>
              <w:ind w:left="0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つむしゃ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実務者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けんしゅう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研修</w:t>
                  </w:r>
                </w:rubyBase>
              </w:ruby>
            </w:r>
          </w:p>
          <w:p w14:paraId="3CE03043" w14:textId="77777777" w:rsidR="00005790" w:rsidRPr="009A7116" w:rsidRDefault="00005790" w:rsidP="007C3ACF">
            <w:pPr>
              <w:ind w:left="0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しゅうりょう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修了</w:t>
                  </w:r>
                </w:rubyBase>
              </w:ruby>
            </w:r>
          </w:p>
        </w:tc>
        <w:tc>
          <w:tcPr>
            <w:tcW w:w="2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83EAC" w14:textId="77777777" w:rsidR="00005790" w:rsidRPr="009A7116" w:rsidRDefault="00005790" w:rsidP="007C3ACF">
            <w:pPr>
              <w:ind w:firstLineChars="500" w:firstLine="110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793F7F" w14:textId="78E95484" w:rsidR="00005790" w:rsidRPr="009A7116" w:rsidRDefault="00005790" w:rsidP="007C3ACF">
            <w:pPr>
              <w:ind w:left="0" w:firstLineChars="400" w:firstLine="88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すみ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済</w:t>
                  </w:r>
                </w:rubyBase>
              </w:ruby>
            </w:r>
          </w:p>
          <w:p w14:paraId="6A85E471" w14:textId="32D6C136" w:rsidR="00005790" w:rsidRPr="009A7116" w:rsidRDefault="00005790" w:rsidP="007C3ACF">
            <w:pPr>
              <w:ind w:left="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つむしゃ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実務者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ようせ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養成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しせつめ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名</w:t>
                  </w:r>
                </w:rubyBase>
              </w:ruby>
            </w:r>
          </w:p>
          <w:p w14:paraId="2D99C640" w14:textId="77777777" w:rsidR="00005790" w:rsidRPr="009A7116" w:rsidRDefault="00005790" w:rsidP="007C3AC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85C0E" w14:textId="106CFB18" w:rsidR="00005790" w:rsidRPr="009A7116" w:rsidRDefault="00005790" w:rsidP="00F0114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み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未</w:t>
                  </w:r>
                </w:rubyBase>
              </w:ruby>
            </w:r>
          </w:p>
          <w:p w14:paraId="62306465" w14:textId="77777777" w:rsidR="00005790" w:rsidRPr="009A7116" w:rsidRDefault="00005790" w:rsidP="00F01143">
            <w:pPr>
              <w:ind w:left="0"/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ゅこう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講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よて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予定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つむしゃ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実務者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ようせ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養成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しせつめい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施設名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じゅこう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受講</w:t>
                  </w:r>
                </w:rubyBase>
              </w:ruby>
            </w:r>
            <w:r w:rsidRPr="009A711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10"/>
                      <w:szCs w:val="10"/>
                    </w:rPr>
                    <w:t>きかん</w:t>
                  </w:r>
                </w:rt>
                <w:rubyBase>
                  <w:r w:rsidR="00005790" w:rsidRPr="009A711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期間</w:t>
                  </w:r>
                </w:rubyBase>
              </w:ruby>
            </w:r>
          </w:p>
          <w:p w14:paraId="75885253" w14:textId="77777777" w:rsidR="00005790" w:rsidRPr="009A7116" w:rsidRDefault="00005790" w:rsidP="00F0114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CB3FFA" w14:textId="62E1FDB0" w:rsidR="00005790" w:rsidRPr="009A7116" w:rsidRDefault="00005790" w:rsidP="00F0114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7116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～　　年　　月　　日</w:t>
            </w:r>
          </w:p>
        </w:tc>
      </w:tr>
    </w:tbl>
    <w:p w14:paraId="0517032C" w14:textId="6FB018CA" w:rsidR="00FA5A85" w:rsidRPr="009A7116" w:rsidRDefault="00FA5A85" w:rsidP="003816B8">
      <w:pPr>
        <w:pStyle w:val="aa"/>
        <w:ind w:leftChars="0" w:left="360"/>
        <w:jc w:val="both"/>
        <w:rPr>
          <w:rFonts w:ascii="HG丸ｺﾞｼｯｸM-PRO" w:eastAsia="HG丸ｺﾞｼｯｸM-PRO" w:hAnsi="HG丸ｺﾞｼｯｸM-PRO"/>
          <w:szCs w:val="21"/>
        </w:rPr>
      </w:pPr>
      <w:r w:rsidRPr="009A7116">
        <w:rPr>
          <w:rFonts w:ascii="HG丸ｺﾞｼｯｸM-PRO" w:eastAsia="HG丸ｺﾞｼｯｸM-PRO" w:hAnsi="HG丸ｺﾞｼｯｸM-PRO" w:hint="eastAsia"/>
          <w:szCs w:val="21"/>
        </w:rPr>
        <w:t>※申込〆切は、11月15日（水）です。</w:t>
      </w:r>
    </w:p>
    <w:p w14:paraId="28F4C5B4" w14:textId="4D565C12" w:rsidR="003816B8" w:rsidRPr="009A7116" w:rsidRDefault="00FD0987" w:rsidP="003816B8">
      <w:pPr>
        <w:pStyle w:val="aa"/>
        <w:ind w:leftChars="0" w:left="360"/>
        <w:jc w:val="both"/>
        <w:rPr>
          <w:rFonts w:ascii="HG丸ｺﾞｼｯｸM-PRO" w:eastAsia="HG丸ｺﾞｼｯｸM-PRO" w:hAnsi="HG丸ｺﾞｼｯｸM-PRO"/>
        </w:rPr>
      </w:pPr>
      <w:r w:rsidRPr="009A7116">
        <w:rPr>
          <w:rFonts w:ascii="HG丸ｺﾞｼｯｸM-PRO" w:eastAsia="HG丸ｺﾞｼｯｸM-PRO" w:hAnsi="HG丸ｺﾞｼｯｸM-PRO" w:hint="eastAsia"/>
          <w:szCs w:val="21"/>
        </w:rPr>
        <w:t>※</w:t>
      </w:r>
      <w:r w:rsidRPr="009A7116">
        <w:rPr>
          <w:rFonts w:ascii="HG丸ｺﾞｼｯｸM-PRO" w:eastAsia="HG丸ｺﾞｼｯｸM-PRO" w:hAnsi="HG丸ｺﾞｼｯｸM-PRO" w:hint="eastAsia"/>
          <w:szCs w:val="21"/>
        </w:rPr>
        <w:tab/>
        <w:t>宿泊場所は、</w:t>
      </w:r>
      <w:r w:rsidRPr="009A7116">
        <w:rPr>
          <w:rFonts w:ascii="HG丸ｺﾞｼｯｸM-PRO" w:eastAsia="HG丸ｺﾞｼｯｸM-PRO" w:hAnsi="HG丸ｺﾞｼｯｸM-PRO" w:hint="eastAsia"/>
        </w:rPr>
        <w:t>のぞみグループ第1研修センター寮（研修</w:t>
      </w:r>
      <w:r w:rsidR="00BF5A22" w:rsidRPr="009A7116">
        <w:rPr>
          <w:rFonts w:ascii="HG丸ｺﾞｼｯｸM-PRO" w:eastAsia="HG丸ｺﾞｼｯｸM-PRO" w:hAnsi="HG丸ｺﾞｼｯｸM-PRO" w:hint="eastAsia"/>
        </w:rPr>
        <w:t>会場</w:t>
      </w:r>
      <w:r w:rsidR="00997140" w:rsidRPr="009A7116">
        <w:rPr>
          <w:rFonts w:ascii="HG丸ｺﾞｼｯｸM-PRO" w:eastAsia="HG丸ｺﾞｼｯｸM-PRO" w:hAnsi="HG丸ｺﾞｼｯｸM-PRO" w:hint="eastAsia"/>
        </w:rPr>
        <w:t>建物のとなり</w:t>
      </w:r>
      <w:r w:rsidRPr="009A7116">
        <w:rPr>
          <w:rFonts w:ascii="HG丸ｺﾞｼｯｸM-PRO" w:eastAsia="HG丸ｺﾞｼｯｸM-PRO" w:hAnsi="HG丸ｺﾞｼｯｸM-PRO" w:hint="eastAsia"/>
        </w:rPr>
        <w:t>）の予定です。</w:t>
      </w:r>
    </w:p>
    <w:p w14:paraId="61FAA5E4" w14:textId="43AD6765" w:rsidR="00190ADD" w:rsidRPr="009A7116" w:rsidRDefault="00190ADD" w:rsidP="003816B8">
      <w:pPr>
        <w:pStyle w:val="aa"/>
        <w:ind w:leftChars="0" w:left="360"/>
        <w:jc w:val="both"/>
        <w:rPr>
          <w:rFonts w:ascii="HG丸ｺﾞｼｯｸM-PRO" w:eastAsia="HG丸ｺﾞｼｯｸM-PRO" w:hAnsi="HG丸ｺﾞｼｯｸM-PRO"/>
          <w:szCs w:val="21"/>
          <w:u w:val="single"/>
        </w:rPr>
      </w:pPr>
      <w:r w:rsidRPr="009A7116">
        <w:rPr>
          <w:rFonts w:ascii="HG丸ｺﾞｼｯｸM-PRO" w:eastAsia="HG丸ｺﾞｼｯｸM-PRO" w:hAnsi="HG丸ｺﾞｼｯｸM-PRO"/>
        </w:rPr>
        <w:tab/>
      </w:r>
      <w:r w:rsidRPr="009A7116">
        <w:rPr>
          <w:rFonts w:ascii="HG丸ｺﾞｼｯｸM-PRO" w:eastAsia="HG丸ｺﾞｼｯｸM-PRO" w:hAnsi="HG丸ｺﾞｼｯｸM-PRO" w:hint="eastAsia"/>
          <w:u w:val="single"/>
        </w:rPr>
        <w:t>宿泊費用については、別途</w:t>
      </w:r>
      <w:r w:rsidR="00997140" w:rsidRPr="009A7116">
        <w:rPr>
          <w:rFonts w:ascii="HG丸ｺﾞｼｯｸM-PRO" w:eastAsia="HG丸ｺﾞｼｯｸM-PRO" w:hAnsi="HG丸ｺﾞｼｯｸM-PRO" w:hint="eastAsia"/>
          <w:u w:val="single"/>
        </w:rPr>
        <w:t>ご相談ください。</w:t>
      </w:r>
    </w:p>
    <w:p w14:paraId="7DA5CA5D" w14:textId="3EE0D8CF" w:rsidR="00005790" w:rsidRPr="003816B8" w:rsidRDefault="003816B8" w:rsidP="003816B8">
      <w:pPr>
        <w:ind w:left="360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Hlk147835241"/>
      <w:r w:rsidRPr="003816B8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bookmarkEnd w:id="0"/>
      <w:r w:rsidR="00005790" w:rsidRPr="003816B8">
        <w:rPr>
          <w:rFonts w:ascii="HG丸ｺﾞｼｯｸM-PRO" w:eastAsia="HG丸ｺﾞｼｯｸM-PRO" w:hAnsi="HG丸ｺﾞｼｯｸM-PRO" w:hint="eastAsia"/>
          <w:szCs w:val="21"/>
        </w:rPr>
        <w:t>中央法規出版　「介護福祉士国家試験受験ワークブック2024上下」各3,410円（税込）を各自準備の上、参加してください。</w:t>
      </w:r>
    </w:p>
    <w:p w14:paraId="00D7E9A1" w14:textId="77777777" w:rsidR="003816B8" w:rsidRPr="00FD0987" w:rsidRDefault="003816B8" w:rsidP="00630FA7">
      <w:pPr>
        <w:ind w:left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356D17F9" w14:textId="222BAEA6" w:rsidR="00005790" w:rsidRDefault="00005790" w:rsidP="003816B8">
      <w:pPr>
        <w:ind w:left="0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内容をご記入の上、FAX</w:t>
      </w:r>
      <w:r w:rsidR="0036748C">
        <w:rPr>
          <w:rFonts w:ascii="HG丸ｺﾞｼｯｸM-PRO" w:eastAsia="HG丸ｺﾞｼｯｸM-PRO" w:hAnsi="HG丸ｺﾞｼｯｸM-PRO" w:hint="eastAsia"/>
          <w:szCs w:val="21"/>
        </w:rPr>
        <w:t>・メール</w:t>
      </w:r>
      <w:r>
        <w:rPr>
          <w:rFonts w:ascii="HG丸ｺﾞｼｯｸM-PRO" w:eastAsia="HG丸ｺﾞｼｯｸM-PRO" w:hAnsi="HG丸ｺﾞｼｯｸM-PRO" w:hint="eastAsia"/>
          <w:szCs w:val="21"/>
        </w:rPr>
        <w:t>にてお申込みください。</w:t>
      </w:r>
    </w:p>
    <w:p w14:paraId="353D7C88" w14:textId="56E63EC5" w:rsidR="00005790" w:rsidRDefault="00005790" w:rsidP="0000579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Fax　</w:t>
      </w:r>
      <w:r w:rsidR="0036748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0267-26-1637</w:t>
      </w:r>
      <w:r w:rsidR="0036748C">
        <w:rPr>
          <w:rFonts w:ascii="HG丸ｺﾞｼｯｸM-PRO" w:eastAsia="HG丸ｺﾞｼｯｸM-PRO" w:hAnsi="HG丸ｺﾞｼｯｸM-PRO"/>
          <w:szCs w:val="21"/>
        </w:rPr>
        <w:br/>
      </w:r>
      <w:r w:rsidR="0036748C">
        <w:rPr>
          <w:rFonts w:ascii="HG丸ｺﾞｼｯｸM-PRO" w:eastAsia="HG丸ｺﾞｼｯｸM-PRO" w:hAnsi="HG丸ｺﾞｼｯｸM-PRO" w:hint="eastAsia"/>
          <w:szCs w:val="21"/>
        </w:rPr>
        <w:t xml:space="preserve">メール </w:t>
      </w:r>
      <w:r w:rsidR="0036748C">
        <w:rPr>
          <w:rFonts w:ascii="HG丸ｺﾞｼｯｸM-PRO" w:eastAsia="HG丸ｺﾞｼｯｸM-PRO" w:hAnsi="HG丸ｺﾞｼｯｸM-PRO"/>
          <w:szCs w:val="21"/>
        </w:rPr>
        <w:t xml:space="preserve">  </w:t>
      </w:r>
      <w:r w:rsidR="0036748C" w:rsidRPr="0036748C">
        <w:rPr>
          <w:rFonts w:ascii="HG丸ｺﾞｼｯｸM-PRO" w:eastAsia="HG丸ｺﾞｼｯｸM-PRO" w:hAnsi="HG丸ｺﾞｼｯｸM-PRO"/>
          <w:szCs w:val="21"/>
        </w:rPr>
        <w:t>shadan-kensyu@nozomi-g.co.jp</w:t>
      </w:r>
    </w:p>
    <w:p w14:paraId="1810EC57" w14:textId="48BDA77A" w:rsidR="00005790" w:rsidRDefault="00005790" w:rsidP="0036748C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br/>
        <w:t xml:space="preserve">　　　　　　　一般社団法人　海外介護士育成協議会</w:t>
      </w:r>
    </w:p>
    <w:p w14:paraId="5C478E5C" w14:textId="77777777" w:rsidR="00005790" w:rsidRDefault="00005790" w:rsidP="0000579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代表理事　甘利庸子</w:t>
      </w:r>
    </w:p>
    <w:p w14:paraId="6EC411CA" w14:textId="12CE30B7" w:rsidR="005621B0" w:rsidRPr="00005790" w:rsidRDefault="00005790" w:rsidP="00005790">
      <w:pPr>
        <w:jc w:val="right"/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szCs w:val="21"/>
        </w:rPr>
        <w:t>担当　　鈴木康彦</w:t>
      </w:r>
      <w:r>
        <w:rPr>
          <w:rFonts w:ascii="HG丸ｺﾞｼｯｸM-PRO" w:eastAsia="HG丸ｺﾞｼｯｸM-PRO" w:hAnsi="HG丸ｺﾞｼｯｸM-PRO" w:hint="eastAsia"/>
          <w:szCs w:val="21"/>
        </w:rPr>
        <w:br/>
      </w:r>
      <w:r>
        <w:rPr>
          <w:rStyle w:val="ab"/>
          <w:rFonts w:ascii="HG丸ｺﾞｼｯｸM-PRO" w:eastAsia="HG丸ｺﾞｼｯｸM-PRO" w:hAnsi="HG丸ｺﾞｼｯｸM-PRO" w:hint="eastAsia"/>
          <w:szCs w:val="21"/>
        </w:rPr>
        <w:t>TEL:0267-26-5050</w:t>
      </w:r>
    </w:p>
    <w:sectPr w:rsidR="005621B0" w:rsidRPr="00005790" w:rsidSect="00A00899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34E3" w14:textId="77777777" w:rsidR="0023033E" w:rsidRDefault="0023033E" w:rsidP="00315698">
      <w:r>
        <w:separator/>
      </w:r>
    </w:p>
  </w:endnote>
  <w:endnote w:type="continuationSeparator" w:id="0">
    <w:p w14:paraId="5C63976C" w14:textId="77777777" w:rsidR="0023033E" w:rsidRDefault="0023033E" w:rsidP="0031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A3D2" w14:textId="77777777" w:rsidR="0023033E" w:rsidRDefault="0023033E" w:rsidP="00315698">
      <w:r>
        <w:separator/>
      </w:r>
    </w:p>
  </w:footnote>
  <w:footnote w:type="continuationSeparator" w:id="0">
    <w:p w14:paraId="1CBDAE18" w14:textId="77777777" w:rsidR="0023033E" w:rsidRDefault="0023033E" w:rsidP="0031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0B2"/>
    <w:multiLevelType w:val="hybridMultilevel"/>
    <w:tmpl w:val="38CE9526"/>
    <w:lvl w:ilvl="0" w:tplc="4CEC58C0">
      <w:numFmt w:val="bullet"/>
      <w:lvlText w:val="※"/>
      <w:lvlJc w:val="left"/>
      <w:pPr>
        <w:ind w:left="20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abstractNum w:abstractNumId="1" w15:restartNumberingAfterBreak="0">
    <w:nsid w:val="11116D8D"/>
    <w:multiLevelType w:val="hybridMultilevel"/>
    <w:tmpl w:val="4FDAC160"/>
    <w:lvl w:ilvl="0" w:tplc="289EB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C26945"/>
    <w:multiLevelType w:val="hybridMultilevel"/>
    <w:tmpl w:val="043E3230"/>
    <w:lvl w:ilvl="0" w:tplc="54EEA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1D1134"/>
    <w:multiLevelType w:val="hybridMultilevel"/>
    <w:tmpl w:val="596E4958"/>
    <w:lvl w:ilvl="0" w:tplc="2270A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23230"/>
    <w:multiLevelType w:val="hybridMultilevel"/>
    <w:tmpl w:val="58AC535C"/>
    <w:lvl w:ilvl="0" w:tplc="FF48F3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3F9E5218"/>
    <w:multiLevelType w:val="hybridMultilevel"/>
    <w:tmpl w:val="17E8A13E"/>
    <w:lvl w:ilvl="0" w:tplc="A3CA22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C03618"/>
    <w:multiLevelType w:val="hybridMultilevel"/>
    <w:tmpl w:val="F72026E4"/>
    <w:lvl w:ilvl="0" w:tplc="F6B05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2D90D3C"/>
    <w:multiLevelType w:val="hybridMultilevel"/>
    <w:tmpl w:val="58D207BC"/>
    <w:lvl w:ilvl="0" w:tplc="57D4FA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F82226"/>
    <w:multiLevelType w:val="hybridMultilevel"/>
    <w:tmpl w:val="7CC29C1A"/>
    <w:lvl w:ilvl="0" w:tplc="8FF8BB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67736ED7"/>
    <w:multiLevelType w:val="hybridMultilevel"/>
    <w:tmpl w:val="383229C4"/>
    <w:lvl w:ilvl="0" w:tplc="0DACEAC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0" w15:restartNumberingAfterBreak="0">
    <w:nsid w:val="67E210CA"/>
    <w:multiLevelType w:val="hybridMultilevel"/>
    <w:tmpl w:val="9FA04702"/>
    <w:lvl w:ilvl="0" w:tplc="BBEE2128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6E5457"/>
    <w:multiLevelType w:val="hybridMultilevel"/>
    <w:tmpl w:val="84EA85D4"/>
    <w:lvl w:ilvl="0" w:tplc="429477D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2" w15:restartNumberingAfterBreak="0">
    <w:nsid w:val="74E65EF7"/>
    <w:multiLevelType w:val="hybridMultilevel"/>
    <w:tmpl w:val="DAEC18FA"/>
    <w:lvl w:ilvl="0" w:tplc="347857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971562"/>
    <w:multiLevelType w:val="hybridMultilevel"/>
    <w:tmpl w:val="B0923D48"/>
    <w:lvl w:ilvl="0" w:tplc="C7523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5755972">
    <w:abstractNumId w:val="10"/>
  </w:num>
  <w:num w:numId="2" w16cid:durableId="2063284020">
    <w:abstractNumId w:val="11"/>
  </w:num>
  <w:num w:numId="3" w16cid:durableId="1827746311">
    <w:abstractNumId w:val="12"/>
  </w:num>
  <w:num w:numId="4" w16cid:durableId="590969750">
    <w:abstractNumId w:val="7"/>
  </w:num>
  <w:num w:numId="5" w16cid:durableId="1410226992">
    <w:abstractNumId w:val="5"/>
  </w:num>
  <w:num w:numId="6" w16cid:durableId="858860148">
    <w:abstractNumId w:val="0"/>
  </w:num>
  <w:num w:numId="7" w16cid:durableId="1644509237">
    <w:abstractNumId w:val="3"/>
  </w:num>
  <w:num w:numId="8" w16cid:durableId="295843721">
    <w:abstractNumId w:val="10"/>
  </w:num>
  <w:num w:numId="9" w16cid:durableId="1802989949">
    <w:abstractNumId w:val="1"/>
  </w:num>
  <w:num w:numId="10" w16cid:durableId="1445424200">
    <w:abstractNumId w:val="8"/>
  </w:num>
  <w:num w:numId="11" w16cid:durableId="605432305">
    <w:abstractNumId w:val="4"/>
  </w:num>
  <w:num w:numId="12" w16cid:durableId="235671892">
    <w:abstractNumId w:val="9"/>
  </w:num>
  <w:num w:numId="13" w16cid:durableId="978388391">
    <w:abstractNumId w:val="2"/>
  </w:num>
  <w:num w:numId="14" w16cid:durableId="836383291">
    <w:abstractNumId w:val="13"/>
  </w:num>
  <w:num w:numId="15" w16cid:durableId="1383821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630"/>
  <w:drawingGridHorizontalSpacing w:val="105"/>
  <w:drawingGridVerticalSpacing w:val="30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2A"/>
    <w:rsid w:val="00005790"/>
    <w:rsid w:val="000255BF"/>
    <w:rsid w:val="00040EA2"/>
    <w:rsid w:val="00054BD7"/>
    <w:rsid w:val="000611B4"/>
    <w:rsid w:val="0006354F"/>
    <w:rsid w:val="00074402"/>
    <w:rsid w:val="00076CB4"/>
    <w:rsid w:val="00091975"/>
    <w:rsid w:val="000C4D09"/>
    <w:rsid w:val="000C4FC1"/>
    <w:rsid w:val="000F3BC9"/>
    <w:rsid w:val="00102E57"/>
    <w:rsid w:val="00107214"/>
    <w:rsid w:val="00114A02"/>
    <w:rsid w:val="00165B9E"/>
    <w:rsid w:val="00170FF2"/>
    <w:rsid w:val="00190ADD"/>
    <w:rsid w:val="001924DF"/>
    <w:rsid w:val="001A31DE"/>
    <w:rsid w:val="001D59E9"/>
    <w:rsid w:val="002252F8"/>
    <w:rsid w:val="0023033E"/>
    <w:rsid w:val="00246A65"/>
    <w:rsid w:val="002954B9"/>
    <w:rsid w:val="002D2F34"/>
    <w:rsid w:val="002E581F"/>
    <w:rsid w:val="002E6C7F"/>
    <w:rsid w:val="00315698"/>
    <w:rsid w:val="003178F7"/>
    <w:rsid w:val="00334728"/>
    <w:rsid w:val="00353610"/>
    <w:rsid w:val="0036748C"/>
    <w:rsid w:val="003675A7"/>
    <w:rsid w:val="003816B8"/>
    <w:rsid w:val="003900C5"/>
    <w:rsid w:val="003B4D21"/>
    <w:rsid w:val="003B64A1"/>
    <w:rsid w:val="003C27DE"/>
    <w:rsid w:val="003D7B5C"/>
    <w:rsid w:val="0042495F"/>
    <w:rsid w:val="00485076"/>
    <w:rsid w:val="004948AA"/>
    <w:rsid w:val="004C49D8"/>
    <w:rsid w:val="004E32FC"/>
    <w:rsid w:val="004E7CDF"/>
    <w:rsid w:val="004F3317"/>
    <w:rsid w:val="004F7A32"/>
    <w:rsid w:val="00547ED4"/>
    <w:rsid w:val="005621B0"/>
    <w:rsid w:val="00562CD5"/>
    <w:rsid w:val="00580B03"/>
    <w:rsid w:val="0058652D"/>
    <w:rsid w:val="005941B9"/>
    <w:rsid w:val="005A6D23"/>
    <w:rsid w:val="005A6DCA"/>
    <w:rsid w:val="005B05EE"/>
    <w:rsid w:val="005B6BB3"/>
    <w:rsid w:val="005C0968"/>
    <w:rsid w:val="005C1550"/>
    <w:rsid w:val="005C3D68"/>
    <w:rsid w:val="005C7B39"/>
    <w:rsid w:val="005D6886"/>
    <w:rsid w:val="005F05DB"/>
    <w:rsid w:val="005F29B4"/>
    <w:rsid w:val="0060175B"/>
    <w:rsid w:val="00602743"/>
    <w:rsid w:val="006177DC"/>
    <w:rsid w:val="00622BA7"/>
    <w:rsid w:val="00630FA7"/>
    <w:rsid w:val="006347FC"/>
    <w:rsid w:val="00643D57"/>
    <w:rsid w:val="006872D2"/>
    <w:rsid w:val="00687E51"/>
    <w:rsid w:val="00690604"/>
    <w:rsid w:val="00693FFA"/>
    <w:rsid w:val="006A337C"/>
    <w:rsid w:val="006A33A1"/>
    <w:rsid w:val="006A798A"/>
    <w:rsid w:val="006B4D9B"/>
    <w:rsid w:val="006C1872"/>
    <w:rsid w:val="006C4398"/>
    <w:rsid w:val="006C5A02"/>
    <w:rsid w:val="006C6957"/>
    <w:rsid w:val="006C6D65"/>
    <w:rsid w:val="006D0A2D"/>
    <w:rsid w:val="006E2EBC"/>
    <w:rsid w:val="0072277F"/>
    <w:rsid w:val="007962A6"/>
    <w:rsid w:val="007A59E7"/>
    <w:rsid w:val="007A7985"/>
    <w:rsid w:val="007C3ACF"/>
    <w:rsid w:val="007D33DF"/>
    <w:rsid w:val="007E47E8"/>
    <w:rsid w:val="007E7EEE"/>
    <w:rsid w:val="007F4DEB"/>
    <w:rsid w:val="0080280E"/>
    <w:rsid w:val="00803FCE"/>
    <w:rsid w:val="00821066"/>
    <w:rsid w:val="00846674"/>
    <w:rsid w:val="00854723"/>
    <w:rsid w:val="00870CC1"/>
    <w:rsid w:val="008744FE"/>
    <w:rsid w:val="008803EE"/>
    <w:rsid w:val="008C2E8C"/>
    <w:rsid w:val="008C6046"/>
    <w:rsid w:val="008D4485"/>
    <w:rsid w:val="009219FC"/>
    <w:rsid w:val="0092586A"/>
    <w:rsid w:val="00927889"/>
    <w:rsid w:val="0094268E"/>
    <w:rsid w:val="009447FC"/>
    <w:rsid w:val="009613C1"/>
    <w:rsid w:val="009816B6"/>
    <w:rsid w:val="00997140"/>
    <w:rsid w:val="009A7116"/>
    <w:rsid w:val="009B06AD"/>
    <w:rsid w:val="009C4054"/>
    <w:rsid w:val="00A00899"/>
    <w:rsid w:val="00A02600"/>
    <w:rsid w:val="00A260F2"/>
    <w:rsid w:val="00A52831"/>
    <w:rsid w:val="00A741AD"/>
    <w:rsid w:val="00A922FA"/>
    <w:rsid w:val="00AA2437"/>
    <w:rsid w:val="00AA5147"/>
    <w:rsid w:val="00AD6AAE"/>
    <w:rsid w:val="00AE2A0A"/>
    <w:rsid w:val="00AE3459"/>
    <w:rsid w:val="00AF49B2"/>
    <w:rsid w:val="00B12885"/>
    <w:rsid w:val="00B25EE5"/>
    <w:rsid w:val="00B26E59"/>
    <w:rsid w:val="00B43B6F"/>
    <w:rsid w:val="00B8603E"/>
    <w:rsid w:val="00B94105"/>
    <w:rsid w:val="00B943C3"/>
    <w:rsid w:val="00BA6F3A"/>
    <w:rsid w:val="00BD60A7"/>
    <w:rsid w:val="00BF5A22"/>
    <w:rsid w:val="00BF631C"/>
    <w:rsid w:val="00C05A83"/>
    <w:rsid w:val="00C06467"/>
    <w:rsid w:val="00C221BA"/>
    <w:rsid w:val="00C23C1E"/>
    <w:rsid w:val="00C27EF6"/>
    <w:rsid w:val="00C376FF"/>
    <w:rsid w:val="00C54174"/>
    <w:rsid w:val="00C63AE9"/>
    <w:rsid w:val="00C8157E"/>
    <w:rsid w:val="00CB2C05"/>
    <w:rsid w:val="00CD0342"/>
    <w:rsid w:val="00CE51C9"/>
    <w:rsid w:val="00D538D5"/>
    <w:rsid w:val="00D55D9F"/>
    <w:rsid w:val="00D66100"/>
    <w:rsid w:val="00D66275"/>
    <w:rsid w:val="00DB7D25"/>
    <w:rsid w:val="00DC7CDF"/>
    <w:rsid w:val="00DF66F7"/>
    <w:rsid w:val="00E464A5"/>
    <w:rsid w:val="00E57498"/>
    <w:rsid w:val="00E87B77"/>
    <w:rsid w:val="00E94476"/>
    <w:rsid w:val="00EC7815"/>
    <w:rsid w:val="00EE2BC8"/>
    <w:rsid w:val="00EE3C27"/>
    <w:rsid w:val="00F01143"/>
    <w:rsid w:val="00F31A00"/>
    <w:rsid w:val="00F445B4"/>
    <w:rsid w:val="00F52366"/>
    <w:rsid w:val="00F56E08"/>
    <w:rsid w:val="00F859AF"/>
    <w:rsid w:val="00F92840"/>
    <w:rsid w:val="00F95D2A"/>
    <w:rsid w:val="00F97693"/>
    <w:rsid w:val="00FA2A91"/>
    <w:rsid w:val="00FA5A85"/>
    <w:rsid w:val="00FB0662"/>
    <w:rsid w:val="00FB2EC8"/>
    <w:rsid w:val="00FD098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C184"/>
  <w15:docId w15:val="{4A48DC53-DD45-46BE-9A7D-7850430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9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A02"/>
  </w:style>
  <w:style w:type="character" w:customStyle="1" w:styleId="a4">
    <w:name w:val="日付 (文字)"/>
    <w:basedOn w:val="a0"/>
    <w:link w:val="a3"/>
    <w:uiPriority w:val="99"/>
    <w:semiHidden/>
    <w:rsid w:val="00114A02"/>
  </w:style>
  <w:style w:type="paragraph" w:styleId="a5">
    <w:name w:val="header"/>
    <w:basedOn w:val="a"/>
    <w:link w:val="a6"/>
    <w:uiPriority w:val="99"/>
    <w:unhideWhenUsed/>
    <w:rsid w:val="00315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698"/>
  </w:style>
  <w:style w:type="paragraph" w:styleId="a7">
    <w:name w:val="footer"/>
    <w:basedOn w:val="a"/>
    <w:link w:val="a8"/>
    <w:uiPriority w:val="99"/>
    <w:unhideWhenUsed/>
    <w:rsid w:val="00315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698"/>
  </w:style>
  <w:style w:type="table" w:styleId="a9">
    <w:name w:val="Table Grid"/>
    <w:basedOn w:val="a1"/>
    <w:uiPriority w:val="39"/>
    <w:rsid w:val="00C8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798A"/>
    <w:pPr>
      <w:ind w:leftChars="400" w:left="840"/>
    </w:pPr>
  </w:style>
  <w:style w:type="character" w:styleId="ab">
    <w:name w:val="Hyperlink"/>
    <w:basedOn w:val="a0"/>
    <w:uiPriority w:val="99"/>
    <w:unhideWhenUsed/>
    <w:rsid w:val="007F4DE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4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9BCD-7D17-4797-A3C1-0CA337D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有紀</cp:lastModifiedBy>
  <cp:revision>14</cp:revision>
  <cp:lastPrinted>2023-10-10T04:46:00Z</cp:lastPrinted>
  <dcterms:created xsi:type="dcterms:W3CDTF">2023-10-16T04:30:00Z</dcterms:created>
  <dcterms:modified xsi:type="dcterms:W3CDTF">2023-10-18T05:43:00Z</dcterms:modified>
</cp:coreProperties>
</file>